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Default Extension="txt" ContentType="custom/tx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87ED5F" w14:textId="1E67CAB2" w:rsidR="00630AA7" w:rsidRDefault="00237CE3">
      <w:pPr>
        <w:pStyle w:val="a3"/>
        <w:tabs>
          <w:tab w:val="right" w:pos="11232"/>
        </w:tabs>
        <w:spacing w:before="432" w:after="338" w:line="798" w:lineRule="exact"/>
        <w:sectPr w:rsidR="00630AA7">
          <w:type w:val="continuous"/>
          <w:pgSz w:w="12240" w:h="15840"/>
          <w:pgMar w:top="0" w:right="504" w:bottom="0" w:left="504" w:header="720" w:footer="720" w:gutter="0"/>
          <w:cols w:space="720"/>
        </w:sectPr>
      </w:pPr>
      <w:r>
        <w:pict w14:anchorId="62F74541">
          <v:rect id="_x0000_s1027" style="position:absolute;left:0;text-align:left;margin-left:0;margin-top:0;width:612pt;height:66.95pt;z-index:-251658752;mso-position-horizontal-relative:page;mso-position-vertical-relative:page" fillcolor="#ebe4f0" stroked="f">
            <w10:wrap anchorx="page" anchory="page"/>
          </v:rect>
        </w:pict>
      </w:r>
      <w:r>
        <w:pict w14:anchorId="2A95CB82">
          <v:shape id="_x0000_s1028" style="position:absolute;left:0;text-align:left;margin-left:-3.25pt;margin-top:7.55pt;width:8in;height:65.5pt;z-index:251656704" coordsize="" o:spt="100" adj="0,,0" path="">
            <v:stroke joinstyle="round"/>
            <v:formulas/>
            <v:path o:connecttype="segments"/>
            <v:textbox style="mso-next-textbox:#_x0000_s1028">
              <w:txbxContent>
                <w:p w14:paraId="4636422E" w14:textId="63FA9A55" w:rsidR="00630AA7" w:rsidRDefault="00630AA7">
                  <w:pPr>
                    <w:spacing w:after="0" w:line="285" w:lineRule="exact"/>
                    <w:jc w:val="center"/>
                  </w:pPr>
                </w:p>
              </w:txbxContent>
            </v:textbox>
          </v:shape>
        </w:pict>
      </w:r>
      <w:r w:rsidR="00DC3958">
        <w:rPr>
          <w:rStyle w:val="a0"/>
        </w:rPr>
        <w:t xml:space="preserve">Jack </w:t>
      </w:r>
      <w:r w:rsidR="00DC3958">
        <w:rPr>
          <w:rStyle w:val="a1"/>
        </w:rPr>
        <w:t>Hamilton</w:t>
      </w:r>
    </w:p>
    <w:p w14:paraId="4FAD0A2D" w14:textId="7A6F035F" w:rsidR="00630AA7" w:rsidRDefault="00DC3958">
      <w:pPr>
        <w:pStyle w:val="a4"/>
        <w:spacing w:after="180"/>
      </w:pPr>
      <w:r>
        <w:t>Summary</w:t>
      </w:r>
    </w:p>
    <w:p w14:paraId="3C6C32EB" w14:textId="28511907" w:rsidR="00630AA7" w:rsidRPr="001B1BE2" w:rsidRDefault="00A972D4">
      <w:pPr>
        <w:spacing w:before="60" w:after="144" w:line="260" w:lineRule="auto"/>
        <w:rPr>
          <w:sz w:val="20"/>
          <w:szCs w:val="20"/>
        </w:rPr>
      </w:pPr>
      <w:r>
        <w:rPr>
          <w:rFonts w:ascii="Droid Sans" w:eastAsia="Droid Sans" w:hAnsi="Droid Sans" w:cs="Droid Sans"/>
          <w:sz w:val="20"/>
          <w:szCs w:val="20"/>
        </w:rPr>
        <w:t xml:space="preserve">Enjoy automating away tasks through programming and mastering </w:t>
      </w:r>
      <w:r w:rsidR="001253D5">
        <w:rPr>
          <w:rFonts w:ascii="Droid Sans" w:eastAsia="Droid Sans" w:hAnsi="Droid Sans" w:cs="Droid Sans"/>
          <w:sz w:val="20"/>
          <w:szCs w:val="20"/>
        </w:rPr>
        <w:t>tools</w:t>
      </w:r>
      <w:r>
        <w:rPr>
          <w:rFonts w:ascii="Droid Sans" w:eastAsia="Droid Sans" w:hAnsi="Droid Sans" w:cs="Droid Sans"/>
          <w:sz w:val="20"/>
          <w:szCs w:val="20"/>
        </w:rPr>
        <w:t xml:space="preserve"> to maximize server maintenance efficiencies. Seeking </w:t>
      </w:r>
      <w:r w:rsidR="00A836D7" w:rsidRPr="001B1BE2">
        <w:rPr>
          <w:rFonts w:ascii="Droid Sans" w:eastAsia="Droid Sans" w:hAnsi="Droid Sans" w:cs="Droid Sans"/>
          <w:sz w:val="20"/>
          <w:szCs w:val="20"/>
        </w:rPr>
        <w:t xml:space="preserve">DevOps </w:t>
      </w:r>
      <w:r>
        <w:rPr>
          <w:rFonts w:ascii="Droid Sans" w:eastAsia="Droid Sans" w:hAnsi="Droid Sans" w:cs="Droid Sans"/>
          <w:sz w:val="20"/>
          <w:szCs w:val="20"/>
        </w:rPr>
        <w:t>positions, especially those working with cloud and virtualization technologies</w:t>
      </w:r>
      <w:r w:rsidR="00A836D7" w:rsidRPr="001B1BE2">
        <w:rPr>
          <w:rFonts w:ascii="Droid Sans" w:eastAsia="Droid Sans" w:hAnsi="Droid Sans" w:cs="Droid Sans"/>
          <w:sz w:val="20"/>
          <w:szCs w:val="20"/>
        </w:rPr>
        <w:t>.</w:t>
      </w:r>
    </w:p>
    <w:p w14:paraId="1DEA41A8" w14:textId="77777777" w:rsidR="00630AA7" w:rsidRDefault="00DC3958">
      <w:pPr>
        <w:pStyle w:val="a4"/>
        <w:spacing w:after="180"/>
      </w:pPr>
      <w:r>
        <w:t>Contact</w:t>
      </w:r>
    </w:p>
    <w:p w14:paraId="3EE58D2B" w14:textId="77777777" w:rsidR="00630AA7" w:rsidRDefault="00DC3958">
      <w:pPr>
        <w:spacing w:after="0"/>
      </w:pPr>
      <w:r>
        <w:rPr>
          <w:rFonts w:ascii="Droid Sans" w:eastAsia="Droid Sans" w:hAnsi="Droid Sans" w:cs="Droid Sans"/>
          <w:sz w:val="1"/>
        </w:rPr>
        <w:t xml:space="preserve"> </w:t>
      </w:r>
    </w:p>
    <w:tbl>
      <w:tblPr>
        <w:tblW w:w="5550" w:type="dxa"/>
        <w:tblInd w:w="216" w:type="dxa"/>
        <w:tblLayout w:type="fixed"/>
        <w:tblCellMar>
          <w:left w:w="216" w:type="dxa"/>
          <w:right w:w="216" w:type="dxa"/>
        </w:tblCellMar>
        <w:tblLook w:val="04A0" w:firstRow="1" w:lastRow="0" w:firstColumn="1" w:lastColumn="0" w:noHBand="0" w:noVBand="1"/>
      </w:tblPr>
      <w:tblGrid>
        <w:gridCol w:w="5098"/>
        <w:gridCol w:w="452"/>
      </w:tblGrid>
      <w:tr w:rsidR="00630AA7" w14:paraId="2F4AC400" w14:textId="77777777" w:rsidTr="000E029C">
        <w:trPr>
          <w:cantSplit/>
        </w:trPr>
        <w:tc>
          <w:tcPr>
            <w:tcW w:w="5098" w:type="dxa"/>
          </w:tcPr>
          <w:p w14:paraId="2873D1E7" w14:textId="77777777" w:rsidR="00AF51BF" w:rsidRPr="00AF51BF" w:rsidRDefault="00237CE3" w:rsidP="00B94591">
            <w:pPr>
              <w:pStyle w:val="ListParagraph"/>
              <w:numPr>
                <w:ilvl w:val="0"/>
                <w:numId w:val="22"/>
              </w:numPr>
              <w:rPr>
                <w:rFonts w:ascii="Droid Sans" w:hAnsi="Droid Sans" w:cs="Droid Sans"/>
                <w:sz w:val="20"/>
                <w:szCs w:val="20"/>
              </w:rPr>
            </w:pPr>
            <w:hyperlink r:id="rId6" w:history="1">
              <w:r w:rsidR="009D13E6" w:rsidRPr="00B94591">
                <w:rPr>
                  <w:rStyle w:val="Hyperlink"/>
                  <w:rFonts w:ascii="Droid Sans" w:eastAsia="Lato" w:hAnsi="Droid Sans" w:cs="Droid Sans"/>
                  <w:sz w:val="20"/>
                  <w:szCs w:val="20"/>
                </w:rPr>
                <w:t>jack@jackhamilton.net</w:t>
              </w:r>
            </w:hyperlink>
          </w:p>
          <w:p w14:paraId="2DA14784" w14:textId="6C2E056A" w:rsidR="00521E08" w:rsidRDefault="00AF51BF" w:rsidP="00B94591">
            <w:pPr>
              <w:pStyle w:val="ListParagraph"/>
              <w:numPr>
                <w:ilvl w:val="0"/>
                <w:numId w:val="22"/>
              </w:numPr>
              <w:rPr>
                <w:rFonts w:ascii="Droid Sans" w:hAnsi="Droid Sans" w:cs="Droid Sans"/>
                <w:sz w:val="20"/>
                <w:szCs w:val="20"/>
              </w:rPr>
            </w:pPr>
            <w:r>
              <w:rPr>
                <w:rFonts w:ascii="Droid Sans" w:hAnsi="Droid Sans" w:cs="Droid Sans"/>
                <w:sz w:val="20"/>
                <w:szCs w:val="20"/>
              </w:rPr>
              <w:t xml:space="preserve">Cell: </w:t>
            </w:r>
            <w:r w:rsidR="00521E08" w:rsidRPr="00B94591">
              <w:rPr>
                <w:rFonts w:ascii="Droid Sans" w:hAnsi="Droid Sans" w:cs="Droid Sans"/>
                <w:sz w:val="20"/>
                <w:szCs w:val="20"/>
              </w:rPr>
              <w:t>6</w:t>
            </w:r>
            <w:r w:rsidR="00B36FF6" w:rsidRPr="00B94591">
              <w:rPr>
                <w:rFonts w:ascii="Droid Sans" w:hAnsi="Droid Sans" w:cs="Droid Sans"/>
                <w:sz w:val="20"/>
                <w:szCs w:val="20"/>
              </w:rPr>
              <w:t>19-471-5192</w:t>
            </w:r>
          </w:p>
          <w:p w14:paraId="3C9297C3" w14:textId="011E4E12" w:rsidR="00AF51BF" w:rsidRPr="00B94591" w:rsidRDefault="00AF51BF" w:rsidP="00B94591">
            <w:pPr>
              <w:pStyle w:val="ListParagraph"/>
              <w:numPr>
                <w:ilvl w:val="0"/>
                <w:numId w:val="22"/>
              </w:numPr>
              <w:rPr>
                <w:rFonts w:ascii="Droid Sans" w:hAnsi="Droid Sans" w:cs="Droid Sans"/>
                <w:sz w:val="20"/>
                <w:szCs w:val="20"/>
              </w:rPr>
            </w:pPr>
            <w:r>
              <w:rPr>
                <w:rFonts w:ascii="Droid Sans" w:hAnsi="Droid Sans" w:cs="Droid Sans"/>
                <w:sz w:val="20"/>
                <w:szCs w:val="20"/>
              </w:rPr>
              <w:t>Google Voice: 619-630-5225</w:t>
            </w:r>
          </w:p>
          <w:p w14:paraId="122E71DF" w14:textId="65C200E7" w:rsidR="00521E08" w:rsidRPr="00B94591" w:rsidRDefault="00237CE3" w:rsidP="00B94591">
            <w:pPr>
              <w:pStyle w:val="ListParagraph"/>
              <w:numPr>
                <w:ilvl w:val="0"/>
                <w:numId w:val="22"/>
              </w:numPr>
              <w:rPr>
                <w:rFonts w:ascii="Droid Sans" w:hAnsi="Droid Sans" w:cs="Droid Sans"/>
                <w:sz w:val="20"/>
                <w:szCs w:val="20"/>
              </w:rPr>
            </w:pPr>
            <w:hyperlink r:id="rId7" w:history="1">
              <w:r w:rsidR="000E029C" w:rsidRPr="00B94591">
                <w:rPr>
                  <w:rStyle w:val="Hyperlink"/>
                  <w:rFonts w:ascii="Droid Sans" w:hAnsi="Droid Sans" w:cs="Droid Sans"/>
                  <w:sz w:val="20"/>
                  <w:szCs w:val="20"/>
                </w:rPr>
                <w:t>http://www.jackhamilton.net/projects.html</w:t>
              </w:r>
            </w:hyperlink>
          </w:p>
          <w:p w14:paraId="4E68AFC9" w14:textId="5F45E330" w:rsidR="00616404" w:rsidRPr="009A5788" w:rsidRDefault="00237CE3" w:rsidP="00B94591">
            <w:pPr>
              <w:pStyle w:val="ListParagraph"/>
              <w:numPr>
                <w:ilvl w:val="0"/>
                <w:numId w:val="22"/>
              </w:numPr>
              <w:rPr>
                <w:rStyle w:val="Hyperlink"/>
                <w:rFonts w:ascii="Droid Sans" w:hAnsi="Droid Sans" w:cs="Droid Sans"/>
                <w:color w:val="auto"/>
                <w:sz w:val="20"/>
                <w:szCs w:val="20"/>
                <w:u w:val="none"/>
              </w:rPr>
            </w:pPr>
            <w:hyperlink r:id="rId8" w:history="1">
              <w:r w:rsidR="00521E08" w:rsidRPr="00B94591">
                <w:rPr>
                  <w:rStyle w:val="Hyperlink"/>
                  <w:rFonts w:ascii="Droid Sans" w:hAnsi="Droid Sans" w:cs="Droid Sans"/>
                  <w:sz w:val="20"/>
                  <w:szCs w:val="20"/>
                </w:rPr>
                <w:t>https://github.com/jacklh9</w:t>
              </w:r>
            </w:hyperlink>
          </w:p>
          <w:p w14:paraId="1729972F" w14:textId="046423BE" w:rsidR="009A5788" w:rsidRPr="00B94591" w:rsidRDefault="009A5788" w:rsidP="00B94591">
            <w:pPr>
              <w:pStyle w:val="ListParagraph"/>
              <w:numPr>
                <w:ilvl w:val="0"/>
                <w:numId w:val="22"/>
              </w:numPr>
              <w:rPr>
                <w:rStyle w:val="Hyperlink"/>
                <w:rFonts w:ascii="Droid Sans" w:hAnsi="Droid Sans" w:cs="Droid Sans"/>
                <w:color w:val="auto"/>
                <w:sz w:val="20"/>
                <w:szCs w:val="20"/>
                <w:u w:val="none"/>
              </w:rPr>
            </w:pPr>
            <w:r>
              <w:rPr>
                <w:rStyle w:val="Hyperlink"/>
                <w:rFonts w:ascii="Droid Sans" w:hAnsi="Droid Sans" w:cs="Droid Sans"/>
                <w:color w:val="auto"/>
                <w:sz w:val="20"/>
                <w:szCs w:val="20"/>
                <w:u w:val="none"/>
              </w:rPr>
              <w:t>LATEST RESUME(S) CAN BE FOUND @</w:t>
            </w:r>
            <w:r>
              <w:rPr>
                <w:rStyle w:val="Hyperlink"/>
                <w:rFonts w:ascii="Droid Sans" w:hAnsi="Droid Sans" w:cs="Droid Sans"/>
                <w:color w:val="auto"/>
                <w:sz w:val="20"/>
                <w:szCs w:val="20"/>
                <w:u w:val="none"/>
              </w:rPr>
              <w:br/>
            </w:r>
            <w:hyperlink r:id="rId9" w:history="1">
              <w:r w:rsidRPr="009A5788">
                <w:rPr>
                  <w:rStyle w:val="Hyperlink"/>
                  <w:rFonts w:ascii="Droid Sans" w:hAnsi="Droid Sans" w:cs="Droid Sans"/>
                  <w:sz w:val="20"/>
                  <w:szCs w:val="20"/>
                </w:rPr>
                <w:t>http://www.jackhamilton.net/resume.html</w:t>
              </w:r>
            </w:hyperlink>
          </w:p>
          <w:p w14:paraId="59BEE7F3" w14:textId="7ED1B70F" w:rsidR="00630AA7" w:rsidRPr="00B94591" w:rsidRDefault="00A972D4" w:rsidP="00B94591">
            <w:pPr>
              <w:pStyle w:val="ListParagraph"/>
              <w:numPr>
                <w:ilvl w:val="0"/>
                <w:numId w:val="22"/>
              </w:numPr>
              <w:rPr>
                <w:rFonts w:ascii="Droid Sans" w:hAnsi="Droid Sans" w:cs="Droid Sans"/>
                <w:sz w:val="20"/>
                <w:szCs w:val="20"/>
              </w:rPr>
            </w:pPr>
            <w:r>
              <w:t xml:space="preserve">ADDITIONAL WORK-EXPERIENCE DETAILED @ </w:t>
            </w:r>
            <w:hyperlink r:id="rId10" w:history="1">
              <w:r w:rsidR="00521E08" w:rsidRPr="00B94591">
                <w:rPr>
                  <w:rStyle w:val="Hyperlink"/>
                  <w:rFonts w:ascii="Droid Sans" w:eastAsia="Lato" w:hAnsi="Droid Sans" w:cs="Droid Sans"/>
                  <w:sz w:val="20"/>
                  <w:szCs w:val="20"/>
                </w:rPr>
                <w:t>https://linkedin.com/in/jacklhamilton</w:t>
              </w:r>
            </w:hyperlink>
          </w:p>
        </w:tc>
        <w:tc>
          <w:tcPr>
            <w:tcW w:w="452" w:type="dxa"/>
          </w:tcPr>
          <w:p w14:paraId="0EB0CA3A" w14:textId="1488E982" w:rsidR="00630AA7" w:rsidRDefault="00630AA7" w:rsidP="00CA0328">
            <w:pPr>
              <w:spacing w:line="231" w:lineRule="exact"/>
            </w:pPr>
          </w:p>
        </w:tc>
      </w:tr>
    </w:tbl>
    <w:p w14:paraId="624DFEED" w14:textId="77777777" w:rsidR="00630AA7" w:rsidRDefault="00DC3958">
      <w:pPr>
        <w:spacing w:after="0"/>
      </w:pPr>
      <w:r>
        <w:rPr>
          <w:rFonts w:ascii="Droid Sans" w:eastAsia="Droid Sans" w:hAnsi="Droid Sans" w:cs="Droid Sans"/>
          <w:sz w:val="1"/>
        </w:rPr>
        <w:t xml:space="preserve"> </w:t>
      </w:r>
    </w:p>
    <w:p w14:paraId="2DD0019F" w14:textId="3CD2E8F4" w:rsidR="003112A1" w:rsidRDefault="00616404" w:rsidP="003112A1">
      <w:pPr>
        <w:pStyle w:val="a4"/>
        <w:spacing w:after="120"/>
      </w:pPr>
      <w:r>
        <w:t xml:space="preserve">RELATED </w:t>
      </w:r>
      <w:r w:rsidR="003112A1">
        <w:t>Skills</w:t>
      </w:r>
    </w:p>
    <w:p w14:paraId="476D056E" w14:textId="259875DA" w:rsidR="00A972D4" w:rsidRPr="00616404" w:rsidRDefault="001253D5" w:rsidP="00616404">
      <w:pPr>
        <w:rPr>
          <w:rFonts w:eastAsia="Droid Sans"/>
          <w:b/>
        </w:rPr>
      </w:pPr>
      <w:r w:rsidRPr="00616404">
        <w:rPr>
          <w:rFonts w:eastAsia="Droid Sans"/>
          <w:b/>
        </w:rPr>
        <w:t>SCRIPTING</w:t>
      </w:r>
      <w:r w:rsidR="00944A65" w:rsidRPr="00616404">
        <w:rPr>
          <w:rFonts w:eastAsia="Droid Sans"/>
          <w:b/>
        </w:rPr>
        <w:t xml:space="preserve"> </w:t>
      </w:r>
      <w:r w:rsidR="00616404">
        <w:rPr>
          <w:rFonts w:eastAsia="Droid Sans"/>
          <w:b/>
        </w:rPr>
        <w:t>LANGUAGES</w:t>
      </w:r>
      <w:r w:rsidR="003112A1" w:rsidRPr="00616404">
        <w:rPr>
          <w:rFonts w:eastAsia="Droid Sans"/>
          <w:b/>
        </w:rPr>
        <w:t xml:space="preserve">: </w:t>
      </w:r>
    </w:p>
    <w:p w14:paraId="05EBE30C" w14:textId="77777777" w:rsidR="00A972D4" w:rsidRPr="00A972D4" w:rsidRDefault="002104B8" w:rsidP="00616404">
      <w:pPr>
        <w:pStyle w:val="ListParagraph"/>
        <w:numPr>
          <w:ilvl w:val="0"/>
          <w:numId w:val="8"/>
        </w:numPr>
      </w:pPr>
      <w:r w:rsidRPr="00616404">
        <w:rPr>
          <w:rFonts w:eastAsia="Droid Sans"/>
        </w:rPr>
        <w:t>Python</w:t>
      </w:r>
    </w:p>
    <w:p w14:paraId="345612CF" w14:textId="77777777" w:rsidR="00A972D4" w:rsidRPr="00A972D4" w:rsidRDefault="002104B8" w:rsidP="00616404">
      <w:pPr>
        <w:pStyle w:val="ListParagraph"/>
        <w:numPr>
          <w:ilvl w:val="0"/>
          <w:numId w:val="8"/>
        </w:numPr>
      </w:pPr>
      <w:r w:rsidRPr="00616404">
        <w:rPr>
          <w:rFonts w:eastAsia="Droid Sans"/>
        </w:rPr>
        <w:t>Perl</w:t>
      </w:r>
    </w:p>
    <w:p w14:paraId="00BE3413" w14:textId="77777777" w:rsidR="00A972D4" w:rsidRPr="00A972D4" w:rsidRDefault="002104B8" w:rsidP="00616404">
      <w:pPr>
        <w:pStyle w:val="ListParagraph"/>
        <w:numPr>
          <w:ilvl w:val="0"/>
          <w:numId w:val="8"/>
        </w:numPr>
      </w:pPr>
      <w:r w:rsidRPr="00616404">
        <w:rPr>
          <w:rFonts w:eastAsia="Droid Sans"/>
        </w:rPr>
        <w:t>UNIX shell-script (Bourne</w:t>
      </w:r>
      <w:r w:rsidR="00A972D4" w:rsidRPr="00616404">
        <w:rPr>
          <w:rFonts w:eastAsia="Droid Sans"/>
        </w:rPr>
        <w:t>/Bash, C shell, Korn)</w:t>
      </w:r>
    </w:p>
    <w:p w14:paraId="1FDB0ECD" w14:textId="49AC2062" w:rsidR="003112A1" w:rsidRPr="006A5D45" w:rsidRDefault="00A972D4" w:rsidP="00616404">
      <w:pPr>
        <w:pStyle w:val="ListParagraph"/>
        <w:numPr>
          <w:ilvl w:val="0"/>
          <w:numId w:val="8"/>
        </w:numPr>
      </w:pPr>
      <w:r w:rsidRPr="00616404">
        <w:rPr>
          <w:rFonts w:eastAsia="Droid Sans"/>
        </w:rPr>
        <w:t>MS DOS batch</w:t>
      </w:r>
    </w:p>
    <w:p w14:paraId="04061D45" w14:textId="210254C3" w:rsidR="006A5D45" w:rsidRPr="00616404" w:rsidRDefault="006A5D45" w:rsidP="00616404">
      <w:pPr>
        <w:rPr>
          <w:rFonts w:eastAsia="Droid Sans"/>
          <w:b/>
        </w:rPr>
      </w:pPr>
      <w:r w:rsidRPr="00616404">
        <w:rPr>
          <w:rFonts w:eastAsia="Droid Sans"/>
          <w:b/>
        </w:rPr>
        <w:t xml:space="preserve">VIRTUALIZATION: </w:t>
      </w:r>
    </w:p>
    <w:p w14:paraId="77CCD83B" w14:textId="77777777" w:rsidR="006A5D45" w:rsidRPr="00616404" w:rsidRDefault="006A5D45" w:rsidP="00616404">
      <w:pPr>
        <w:pStyle w:val="ListParagraph"/>
        <w:numPr>
          <w:ilvl w:val="0"/>
          <w:numId w:val="5"/>
        </w:numPr>
        <w:rPr>
          <w:rFonts w:eastAsia="Droid Sans"/>
        </w:rPr>
      </w:pPr>
      <w:r w:rsidRPr="00616404">
        <w:rPr>
          <w:rFonts w:eastAsia="Droid Sans"/>
        </w:rPr>
        <w:t>Ubuntu LXC/LXD</w:t>
      </w:r>
    </w:p>
    <w:p w14:paraId="08904440" w14:textId="77777777" w:rsidR="006A5D45" w:rsidRPr="00616404" w:rsidRDefault="006A5D45" w:rsidP="00616404">
      <w:pPr>
        <w:pStyle w:val="ListParagraph"/>
        <w:numPr>
          <w:ilvl w:val="0"/>
          <w:numId w:val="5"/>
        </w:numPr>
        <w:rPr>
          <w:rFonts w:eastAsia="Droid Sans"/>
        </w:rPr>
      </w:pPr>
      <w:r w:rsidRPr="00616404">
        <w:rPr>
          <w:rFonts w:eastAsia="Droid Sans"/>
        </w:rPr>
        <w:t>Qemu KVM</w:t>
      </w:r>
    </w:p>
    <w:p w14:paraId="2197059F" w14:textId="77777777" w:rsidR="006A5D45" w:rsidRPr="00616404" w:rsidRDefault="006A5D45" w:rsidP="00616404">
      <w:pPr>
        <w:pStyle w:val="ListParagraph"/>
        <w:numPr>
          <w:ilvl w:val="0"/>
          <w:numId w:val="5"/>
        </w:numPr>
        <w:rPr>
          <w:rFonts w:eastAsia="Droid Sans"/>
        </w:rPr>
      </w:pPr>
      <w:r w:rsidRPr="00616404">
        <w:rPr>
          <w:rFonts w:eastAsia="Droid Sans"/>
        </w:rPr>
        <w:t>Oracle Virtual Box</w:t>
      </w:r>
    </w:p>
    <w:p w14:paraId="39BF6B58" w14:textId="77777777" w:rsidR="006A5D45" w:rsidRPr="00616404" w:rsidRDefault="006A5D45" w:rsidP="00616404">
      <w:pPr>
        <w:pStyle w:val="ListParagraph"/>
        <w:numPr>
          <w:ilvl w:val="0"/>
          <w:numId w:val="5"/>
        </w:numPr>
        <w:rPr>
          <w:rFonts w:eastAsia="Droid Sans"/>
        </w:rPr>
      </w:pPr>
      <w:r w:rsidRPr="00616404">
        <w:rPr>
          <w:rFonts w:eastAsia="Droid Sans"/>
        </w:rPr>
        <w:t>VMware Server/ESXi</w:t>
      </w:r>
    </w:p>
    <w:p w14:paraId="7F85ECDA" w14:textId="77777777" w:rsidR="006A5D45" w:rsidRPr="00616404" w:rsidRDefault="006A5D45" w:rsidP="00616404">
      <w:pPr>
        <w:pStyle w:val="ListParagraph"/>
        <w:numPr>
          <w:ilvl w:val="0"/>
          <w:numId w:val="5"/>
        </w:numPr>
        <w:rPr>
          <w:rFonts w:eastAsia="Droid Sans"/>
        </w:rPr>
      </w:pPr>
      <w:r w:rsidRPr="00616404">
        <w:rPr>
          <w:rFonts w:eastAsia="Droid Sans"/>
        </w:rPr>
        <w:t>Cygwin</w:t>
      </w:r>
    </w:p>
    <w:p w14:paraId="14427A73" w14:textId="77777777" w:rsidR="006A5D45" w:rsidRPr="00616404" w:rsidRDefault="006A5D45" w:rsidP="00616404">
      <w:pPr>
        <w:pStyle w:val="ListParagraph"/>
        <w:numPr>
          <w:ilvl w:val="0"/>
          <w:numId w:val="5"/>
        </w:numPr>
        <w:rPr>
          <w:rFonts w:eastAsia="Droid Sans"/>
        </w:rPr>
      </w:pPr>
      <w:r w:rsidRPr="00616404">
        <w:rPr>
          <w:rFonts w:eastAsia="Droid Sans"/>
        </w:rPr>
        <w:t>MKS Nutshell</w:t>
      </w:r>
    </w:p>
    <w:p w14:paraId="39EBED80" w14:textId="77777777" w:rsidR="006A5D45" w:rsidRPr="00616404" w:rsidRDefault="006A5D45" w:rsidP="00616404">
      <w:pPr>
        <w:pStyle w:val="ListParagraph"/>
        <w:numPr>
          <w:ilvl w:val="0"/>
          <w:numId w:val="5"/>
        </w:numPr>
        <w:rPr>
          <w:rFonts w:eastAsia="Droid Sans"/>
        </w:rPr>
      </w:pPr>
      <w:r w:rsidRPr="00616404">
        <w:rPr>
          <w:rFonts w:eastAsia="Droid Sans"/>
        </w:rPr>
        <w:t>DOSBox</w:t>
      </w:r>
    </w:p>
    <w:p w14:paraId="442842DC" w14:textId="16CA6880" w:rsidR="00616404" w:rsidRPr="00616404" w:rsidRDefault="006A5D45" w:rsidP="00616404">
      <w:pPr>
        <w:pStyle w:val="ListParagraph"/>
        <w:numPr>
          <w:ilvl w:val="0"/>
          <w:numId w:val="5"/>
        </w:numPr>
        <w:rPr>
          <w:rFonts w:eastAsia="Droid Sans"/>
        </w:rPr>
      </w:pPr>
      <w:r w:rsidRPr="00616404">
        <w:rPr>
          <w:rFonts w:eastAsia="Droid Sans"/>
        </w:rPr>
        <w:t>Daemon Tools optical drive emulation</w:t>
      </w:r>
    </w:p>
    <w:p w14:paraId="438979BC" w14:textId="77777777" w:rsidR="00616404" w:rsidRPr="00616404" w:rsidRDefault="00DB1334" w:rsidP="00616404">
      <w:pPr>
        <w:spacing w:after="288" w:line="226" w:lineRule="exact"/>
        <w:rPr>
          <w:rFonts w:ascii="Droid Sans" w:eastAsia="Droid Sans" w:hAnsi="Droid Sans" w:cs="Droid Sans"/>
        </w:rPr>
      </w:pPr>
      <w:r w:rsidRPr="00616404">
        <w:rPr>
          <w:rFonts w:ascii="Droid Sans" w:eastAsia="Droid Sans" w:hAnsi="Droid Sans" w:cs="Droid Sans"/>
          <w:b/>
          <w:sz w:val="20"/>
          <w:szCs w:val="20"/>
        </w:rPr>
        <w:t>FILESERVER/FILESYSTEM EXPERIENCE</w:t>
      </w:r>
      <w:r w:rsidR="0049574F" w:rsidRPr="00616404">
        <w:rPr>
          <w:rFonts w:ascii="Droid Sans" w:eastAsia="Droid Sans" w:hAnsi="Droid Sans" w:cs="Droid Sans"/>
          <w:b/>
          <w:sz w:val="20"/>
          <w:szCs w:val="20"/>
        </w:rPr>
        <w:t>:</w:t>
      </w:r>
      <w:r w:rsidR="0049574F" w:rsidRPr="00616404">
        <w:rPr>
          <w:rFonts w:ascii="Droid Sans" w:eastAsia="Droid Sans" w:hAnsi="Droid Sans" w:cs="Droid Sans"/>
          <w:sz w:val="20"/>
          <w:szCs w:val="20"/>
        </w:rPr>
        <w:t xml:space="preserve"> </w:t>
      </w:r>
    </w:p>
    <w:p w14:paraId="7E0170E8" w14:textId="390F1918" w:rsidR="00616404" w:rsidRPr="00F71854" w:rsidRDefault="007565EB" w:rsidP="00F71854">
      <w:pPr>
        <w:pStyle w:val="ListParagraph"/>
        <w:numPr>
          <w:ilvl w:val="0"/>
          <w:numId w:val="19"/>
        </w:numPr>
        <w:rPr>
          <w:rFonts w:eastAsia="Droid Sans"/>
        </w:rPr>
      </w:pPr>
      <w:r w:rsidRPr="00F71854">
        <w:rPr>
          <w:rFonts w:eastAsia="Droid Sans"/>
        </w:rPr>
        <w:t xml:space="preserve">Hardware </w:t>
      </w:r>
      <w:r w:rsidR="0049574F" w:rsidRPr="00F71854">
        <w:rPr>
          <w:rFonts w:eastAsia="Droid Sans"/>
        </w:rPr>
        <w:t>RAID</w:t>
      </w:r>
      <w:r w:rsidRPr="00F71854">
        <w:rPr>
          <w:rFonts w:eastAsia="Droid Sans"/>
        </w:rPr>
        <w:t xml:space="preserve"> 0,</w:t>
      </w:r>
      <w:r w:rsidR="0049574F" w:rsidRPr="00F71854">
        <w:rPr>
          <w:rFonts w:eastAsia="Droid Sans"/>
        </w:rPr>
        <w:t xml:space="preserve">1, 5, 6 </w:t>
      </w:r>
      <w:r w:rsidR="00A17B2D" w:rsidRPr="00F71854">
        <w:rPr>
          <w:rFonts w:eastAsia="Droid Sans"/>
        </w:rPr>
        <w:t>setup/config</w:t>
      </w:r>
      <w:r w:rsidR="00B655E8" w:rsidRPr="00F71854">
        <w:rPr>
          <w:rFonts w:eastAsia="Droid Sans"/>
        </w:rPr>
        <w:t>uration</w:t>
      </w:r>
    </w:p>
    <w:p w14:paraId="0AD7B3FC" w14:textId="77777777" w:rsidR="00616404" w:rsidRPr="00F71854" w:rsidRDefault="00616404" w:rsidP="00F71854">
      <w:pPr>
        <w:pStyle w:val="ListParagraph"/>
        <w:numPr>
          <w:ilvl w:val="0"/>
          <w:numId w:val="19"/>
        </w:numPr>
        <w:rPr>
          <w:rFonts w:eastAsia="Droid Sans"/>
        </w:rPr>
      </w:pPr>
      <w:r w:rsidRPr="00F71854">
        <w:rPr>
          <w:rFonts w:eastAsia="Droid Sans"/>
        </w:rPr>
        <w:t>Windows NTFS and legacy</w:t>
      </w:r>
    </w:p>
    <w:p w14:paraId="27575A48" w14:textId="77777777" w:rsidR="00616404" w:rsidRPr="00F71854" w:rsidRDefault="00616404" w:rsidP="00F71854">
      <w:pPr>
        <w:pStyle w:val="ListParagraph"/>
        <w:numPr>
          <w:ilvl w:val="0"/>
          <w:numId w:val="19"/>
        </w:numPr>
        <w:rPr>
          <w:rFonts w:eastAsia="Droid Sans"/>
        </w:rPr>
      </w:pPr>
      <w:r w:rsidRPr="00F71854">
        <w:rPr>
          <w:rFonts w:eastAsia="Droid Sans"/>
        </w:rPr>
        <w:t xml:space="preserve">Linux btrfs, ext2/3/4, </w:t>
      </w:r>
      <w:r w:rsidR="007565EB" w:rsidRPr="00F71854">
        <w:rPr>
          <w:rFonts w:eastAsia="Droid Sans"/>
        </w:rPr>
        <w:t>CIFS/Samba, NFS</w:t>
      </w:r>
      <w:r w:rsidRPr="00F71854">
        <w:rPr>
          <w:rFonts w:eastAsia="Droid Sans"/>
        </w:rPr>
        <w:t>, LVM, Grub, Parted, FDISK</w:t>
      </w:r>
    </w:p>
    <w:p w14:paraId="70DEA8F3" w14:textId="77777777" w:rsidR="00616404" w:rsidRDefault="00141F60" w:rsidP="00616404">
      <w:pPr>
        <w:spacing w:after="288" w:line="226" w:lineRule="exact"/>
        <w:rPr>
          <w:rFonts w:ascii="Droid Sans" w:eastAsia="Droid Sans" w:hAnsi="Droid Sans" w:cs="Droid Sans"/>
          <w:sz w:val="20"/>
          <w:szCs w:val="20"/>
        </w:rPr>
      </w:pPr>
      <w:r w:rsidRPr="00616404">
        <w:rPr>
          <w:rFonts w:ascii="Droid Sans" w:eastAsia="Droid Sans" w:hAnsi="Droid Sans" w:cs="Droid Sans"/>
          <w:b/>
          <w:sz w:val="20"/>
          <w:szCs w:val="20"/>
        </w:rPr>
        <w:t>NETWORKING</w:t>
      </w:r>
      <w:r w:rsidR="002104B8" w:rsidRPr="00616404">
        <w:rPr>
          <w:rFonts w:ascii="Droid Sans" w:eastAsia="Droid Sans" w:hAnsi="Droid Sans" w:cs="Droid Sans"/>
          <w:b/>
          <w:sz w:val="20"/>
          <w:szCs w:val="20"/>
        </w:rPr>
        <w:t>:</w:t>
      </w:r>
      <w:r w:rsidR="002104B8" w:rsidRPr="00616404">
        <w:rPr>
          <w:rFonts w:ascii="Droid Sans" w:eastAsia="Droid Sans" w:hAnsi="Droid Sans" w:cs="Droid Sans"/>
          <w:sz w:val="20"/>
          <w:szCs w:val="20"/>
        </w:rPr>
        <w:t xml:space="preserve"> </w:t>
      </w:r>
    </w:p>
    <w:p w14:paraId="482C3A37" w14:textId="77777777" w:rsidR="00616404" w:rsidRPr="00F71854" w:rsidRDefault="00616404" w:rsidP="00F71854">
      <w:pPr>
        <w:pStyle w:val="ListParagraph"/>
        <w:numPr>
          <w:ilvl w:val="0"/>
          <w:numId w:val="18"/>
        </w:numPr>
        <w:rPr>
          <w:rFonts w:eastAsia="Droid Sans"/>
        </w:rPr>
      </w:pPr>
      <w:r w:rsidRPr="00F71854">
        <w:rPr>
          <w:rFonts w:eastAsia="Droid Sans"/>
        </w:rPr>
        <w:t>Ansible automation</w:t>
      </w:r>
    </w:p>
    <w:p w14:paraId="0EBEB2EE" w14:textId="0DB6D3BF" w:rsidR="00616404" w:rsidRPr="00F71854" w:rsidRDefault="002104B8" w:rsidP="00F71854">
      <w:pPr>
        <w:pStyle w:val="ListParagraph"/>
        <w:numPr>
          <w:ilvl w:val="0"/>
          <w:numId w:val="18"/>
        </w:numPr>
        <w:rPr>
          <w:rFonts w:eastAsia="Droid Sans"/>
        </w:rPr>
      </w:pPr>
      <w:r w:rsidRPr="00F71854">
        <w:rPr>
          <w:rFonts w:eastAsia="Droid Sans"/>
        </w:rPr>
        <w:t>Cisco CCNA coursewo</w:t>
      </w:r>
      <w:r w:rsidR="00616404" w:rsidRPr="00F71854">
        <w:rPr>
          <w:rFonts w:eastAsia="Droid Sans"/>
        </w:rPr>
        <w:t>rk</w:t>
      </w:r>
    </w:p>
    <w:p w14:paraId="4048A6D8" w14:textId="77777777" w:rsidR="00616404" w:rsidRPr="00F71854" w:rsidRDefault="002104B8" w:rsidP="00F71854">
      <w:pPr>
        <w:pStyle w:val="ListParagraph"/>
        <w:numPr>
          <w:ilvl w:val="0"/>
          <w:numId w:val="18"/>
        </w:numPr>
        <w:rPr>
          <w:rFonts w:eastAsia="Droid Sans"/>
        </w:rPr>
      </w:pPr>
      <w:r w:rsidRPr="00F71854">
        <w:rPr>
          <w:rFonts w:eastAsia="Droid Sans"/>
        </w:rPr>
        <w:t>Tectia SSH</w:t>
      </w:r>
      <w:r w:rsidR="00616404" w:rsidRPr="00F71854">
        <w:rPr>
          <w:rFonts w:eastAsia="Droid Sans"/>
        </w:rPr>
        <w:t xml:space="preserve"> install, configuration</w:t>
      </w:r>
    </w:p>
    <w:p w14:paraId="10AD6C61" w14:textId="62C17822" w:rsidR="002104B8" w:rsidRPr="00F71854" w:rsidRDefault="002104B8" w:rsidP="00F71854">
      <w:pPr>
        <w:pStyle w:val="ListParagraph"/>
        <w:numPr>
          <w:ilvl w:val="0"/>
          <w:numId w:val="18"/>
        </w:numPr>
        <w:rPr>
          <w:rFonts w:eastAsia="Droid Sans"/>
        </w:rPr>
      </w:pPr>
      <w:r w:rsidRPr="00F71854">
        <w:rPr>
          <w:rFonts w:eastAsia="Droid Sans"/>
        </w:rPr>
        <w:t>OpenSSH</w:t>
      </w:r>
      <w:r w:rsidR="00616404" w:rsidRPr="00F71854">
        <w:rPr>
          <w:rFonts w:eastAsia="Droid Sans"/>
        </w:rPr>
        <w:t xml:space="preserve"> install, configuration</w:t>
      </w:r>
    </w:p>
    <w:p w14:paraId="332A8EC3" w14:textId="10BBD9B0" w:rsidR="00616404" w:rsidRPr="00F71854" w:rsidRDefault="00616404" w:rsidP="00F71854">
      <w:pPr>
        <w:pStyle w:val="ListParagraph"/>
        <w:numPr>
          <w:ilvl w:val="0"/>
          <w:numId w:val="18"/>
        </w:numPr>
        <w:rPr>
          <w:rFonts w:eastAsia="Droid Sans"/>
        </w:rPr>
      </w:pPr>
      <w:r w:rsidRPr="00F71854">
        <w:rPr>
          <w:rFonts w:eastAsia="Droid Sans"/>
        </w:rPr>
        <w:t>SSH transfer automation</w:t>
      </w:r>
      <w:r w:rsidR="009A5788">
        <w:rPr>
          <w:rFonts w:eastAsia="Droid Sans"/>
        </w:rPr>
        <w:br/>
      </w:r>
    </w:p>
    <w:p w14:paraId="304868B7" w14:textId="7AEA8009" w:rsidR="003112A1" w:rsidRDefault="003112A1" w:rsidP="003112A1">
      <w:pPr>
        <w:pStyle w:val="a4"/>
        <w:spacing w:after="120"/>
      </w:pPr>
      <w:r>
        <w:t>E</w:t>
      </w:r>
      <w:r w:rsidR="00944A65">
        <w:t>XPERIENCE</w:t>
      </w:r>
    </w:p>
    <w:p w14:paraId="1777B5E2" w14:textId="51D43F05" w:rsidR="0049574F" w:rsidRDefault="0049574F" w:rsidP="0049574F">
      <w:pPr>
        <w:tabs>
          <w:tab w:val="right" w:pos="5400"/>
        </w:tabs>
        <w:spacing w:after="0" w:line="253" w:lineRule="exact"/>
      </w:pPr>
      <w:r w:rsidRPr="0049574F">
        <w:rPr>
          <w:rFonts w:ascii="Lato" w:hAnsi="Lato"/>
          <w:b/>
          <w:sz w:val="23"/>
          <w:szCs w:val="23"/>
        </w:rPr>
        <w:t>Freelance Work</w:t>
      </w:r>
      <w:r>
        <w:tab/>
      </w:r>
      <w:r>
        <w:rPr>
          <w:rFonts w:ascii="Lato" w:eastAsia="Lato" w:hAnsi="Lato" w:cs="Lato"/>
          <w:sz w:val="20"/>
        </w:rPr>
        <w:t>San Diego, CA</w:t>
      </w:r>
    </w:p>
    <w:p w14:paraId="668965E8" w14:textId="73AACBD1" w:rsidR="0049574F" w:rsidRDefault="0049574F" w:rsidP="0049574F">
      <w:pPr>
        <w:tabs>
          <w:tab w:val="right" w:pos="5400"/>
        </w:tabs>
        <w:spacing w:after="0" w:line="221" w:lineRule="exact"/>
      </w:pPr>
      <w:r>
        <w:tab/>
      </w:r>
      <w:r>
        <w:rPr>
          <w:rFonts w:ascii="Lato" w:eastAsia="Lato" w:hAnsi="Lato" w:cs="Lato"/>
          <w:sz w:val="20"/>
        </w:rPr>
        <w:t xml:space="preserve">June 2016 </w:t>
      </w:r>
      <w:r w:rsidR="003C0E05">
        <w:rPr>
          <w:rFonts w:ascii="Lato" w:eastAsia="Lato" w:hAnsi="Lato" w:cs="Lato"/>
          <w:sz w:val="20"/>
        </w:rPr>
        <w:t>–</w:t>
      </w:r>
      <w:r>
        <w:rPr>
          <w:rFonts w:ascii="Lato" w:eastAsia="Lato" w:hAnsi="Lato" w:cs="Lato"/>
          <w:sz w:val="20"/>
        </w:rPr>
        <w:t xml:space="preserve"> Present</w:t>
      </w:r>
      <w:r w:rsidR="003C0E05">
        <w:rPr>
          <w:rFonts w:ascii="Lato" w:eastAsia="Lato" w:hAnsi="Lato" w:cs="Lato"/>
          <w:sz w:val="20"/>
        </w:rPr>
        <w:br/>
      </w:r>
    </w:p>
    <w:p w14:paraId="52081B58" w14:textId="77777777" w:rsidR="00001172" w:rsidRDefault="00001172" w:rsidP="00001172">
      <w:pPr>
        <w:pStyle w:val="ListParagraph"/>
        <w:numPr>
          <w:ilvl w:val="0"/>
          <w:numId w:val="10"/>
        </w:numPr>
      </w:pPr>
      <w:r w:rsidRPr="00001172">
        <w:t>Lubuntu 16.04 LTS server install and setup. LXC host environment running LXD virtual on BTRFS filesystem with hardware RAID managed with Ansible.</w:t>
      </w:r>
    </w:p>
    <w:p w14:paraId="60CD9A62" w14:textId="5DEC64B6" w:rsidR="0049574F" w:rsidRPr="00E901F5" w:rsidRDefault="00290C67" w:rsidP="00001172">
      <w:pPr>
        <w:pStyle w:val="ListParagraph"/>
        <w:numPr>
          <w:ilvl w:val="0"/>
          <w:numId w:val="10"/>
        </w:numPr>
        <w:rPr>
          <w:rFonts w:ascii="Lato" w:eastAsia="Lato" w:hAnsi="Lato" w:cs="Lato"/>
          <w:b/>
          <w:sz w:val="23"/>
        </w:rPr>
      </w:pPr>
      <w:r w:rsidRPr="00293101">
        <w:t xml:space="preserve">Installed and configured BTRBCK automated </w:t>
      </w:r>
      <w:r w:rsidR="00E935EE" w:rsidRPr="00293101">
        <w:t>hour</w:t>
      </w:r>
      <w:r w:rsidR="00901FDE">
        <w:t>l</w:t>
      </w:r>
      <w:r w:rsidR="00E935EE" w:rsidRPr="00293101">
        <w:t>y/</w:t>
      </w:r>
      <w:r w:rsidRPr="00293101">
        <w:t>daily backup system, including off-site backups.</w:t>
      </w:r>
      <w:r w:rsidR="00E901F5">
        <w:br/>
      </w:r>
      <w:r w:rsidR="00E901F5" w:rsidRPr="00E901F5">
        <w:rPr>
          <w:rFonts w:ascii="Lato" w:eastAsia="Lato" w:hAnsi="Lato" w:cs="Lato"/>
          <w:b/>
          <w:sz w:val="23"/>
        </w:rPr>
        <w:t xml:space="preserve"> </w:t>
      </w:r>
    </w:p>
    <w:p w14:paraId="59A0558C" w14:textId="4B42E810" w:rsidR="00944A65" w:rsidRDefault="00944A65" w:rsidP="00944A65">
      <w:pPr>
        <w:tabs>
          <w:tab w:val="right" w:pos="5400"/>
        </w:tabs>
        <w:spacing w:after="0" w:line="253" w:lineRule="exact"/>
      </w:pPr>
      <w:r>
        <w:rPr>
          <w:rFonts w:ascii="Lato" w:eastAsia="Lato" w:hAnsi="Lato" w:cs="Lato"/>
          <w:b/>
          <w:sz w:val="23"/>
        </w:rPr>
        <w:t>Dev Bootcamp</w:t>
      </w:r>
      <w:r>
        <w:tab/>
      </w:r>
      <w:r>
        <w:rPr>
          <w:rFonts w:ascii="Lato" w:eastAsia="Lato" w:hAnsi="Lato" w:cs="Lato"/>
          <w:sz w:val="20"/>
        </w:rPr>
        <w:t>San Diego, CA</w:t>
      </w:r>
    </w:p>
    <w:p w14:paraId="76FECFD8" w14:textId="22B87DEA" w:rsidR="00944A65" w:rsidRDefault="006303D1" w:rsidP="00944A65">
      <w:pPr>
        <w:tabs>
          <w:tab w:val="right" w:pos="5400"/>
        </w:tabs>
        <w:spacing w:after="0" w:line="221" w:lineRule="exact"/>
      </w:pPr>
      <w:r w:rsidRPr="006303D1">
        <w:rPr>
          <w:b/>
        </w:rPr>
        <w:t>Student</w:t>
      </w:r>
      <w:r w:rsidR="00944A65">
        <w:tab/>
      </w:r>
      <w:r w:rsidR="00944A65">
        <w:rPr>
          <w:rFonts w:ascii="Lato" w:eastAsia="Lato" w:hAnsi="Lato" w:cs="Lato"/>
          <w:sz w:val="20"/>
        </w:rPr>
        <w:t>Dec 2015 – May 2016</w:t>
      </w:r>
      <w:r w:rsidR="003C0E05">
        <w:rPr>
          <w:rFonts w:ascii="Lato" w:eastAsia="Lato" w:hAnsi="Lato" w:cs="Lato"/>
          <w:sz w:val="20"/>
        </w:rPr>
        <w:br/>
      </w:r>
    </w:p>
    <w:p w14:paraId="5131812B" w14:textId="740FDAFC" w:rsidR="00944A65" w:rsidRPr="00944A65" w:rsidRDefault="00944A65" w:rsidP="00670B8F">
      <w:pPr>
        <w:pStyle w:val="ListParagraph"/>
        <w:numPr>
          <w:ilvl w:val="0"/>
          <w:numId w:val="20"/>
        </w:numPr>
      </w:pPr>
      <w:r w:rsidRPr="00670B8F">
        <w:rPr>
          <w:rFonts w:eastAsia="Droid Sans"/>
        </w:rPr>
        <w:t>1000+ hours coding in 19 week fully immersive programming boot camp.</w:t>
      </w:r>
    </w:p>
    <w:p w14:paraId="5CB4D1FD" w14:textId="6627A9BB" w:rsidR="0049574F" w:rsidRPr="0049574F" w:rsidRDefault="00944A65" w:rsidP="00670B8F">
      <w:pPr>
        <w:pStyle w:val="ListParagraph"/>
        <w:numPr>
          <w:ilvl w:val="0"/>
          <w:numId w:val="20"/>
        </w:numPr>
      </w:pPr>
      <w:r w:rsidRPr="00670B8F">
        <w:rPr>
          <w:rFonts w:eastAsia="Droid Sans"/>
        </w:rPr>
        <w:t xml:space="preserve">Deployed </w:t>
      </w:r>
      <w:r w:rsidR="00E901F5" w:rsidRPr="00670B8F">
        <w:rPr>
          <w:rFonts w:eastAsia="Droid Sans"/>
        </w:rPr>
        <w:t xml:space="preserve">applications </w:t>
      </w:r>
      <w:r w:rsidRPr="00670B8F">
        <w:rPr>
          <w:rFonts w:eastAsia="Droid Sans"/>
        </w:rPr>
        <w:t>to Heroku cloud servers.</w:t>
      </w:r>
    </w:p>
    <w:p w14:paraId="3EF0CEFB" w14:textId="77777777" w:rsidR="0049574F" w:rsidRPr="0049574F" w:rsidRDefault="0049574F" w:rsidP="0049574F">
      <w:pPr>
        <w:pStyle w:val="ListParagraph"/>
        <w:spacing w:before="60" w:after="0" w:line="270" w:lineRule="auto"/>
        <w:ind w:left="432"/>
      </w:pPr>
    </w:p>
    <w:p w14:paraId="64E60686" w14:textId="1FE8BEEA" w:rsidR="003112A1" w:rsidRDefault="003112A1" w:rsidP="0049574F">
      <w:pPr>
        <w:spacing w:before="60" w:after="0" w:line="270" w:lineRule="auto"/>
      </w:pPr>
      <w:r w:rsidRPr="0049574F">
        <w:rPr>
          <w:rFonts w:ascii="Lato" w:eastAsia="Lato" w:hAnsi="Lato" w:cs="Lato"/>
          <w:b/>
          <w:sz w:val="23"/>
        </w:rPr>
        <w:t>Mitsubishi UFJ Financial Group</w:t>
      </w:r>
      <w:r>
        <w:tab/>
      </w:r>
      <w:r w:rsidRPr="0049574F">
        <w:rPr>
          <w:rFonts w:ascii="Lato" w:eastAsia="Lato" w:hAnsi="Lato" w:cs="Lato"/>
          <w:sz w:val="20"/>
        </w:rPr>
        <w:t>San Diego, CA</w:t>
      </w:r>
    </w:p>
    <w:p w14:paraId="67953EE9" w14:textId="649F48AF" w:rsidR="003112A1" w:rsidRDefault="003112A1" w:rsidP="003112A1">
      <w:pPr>
        <w:tabs>
          <w:tab w:val="right" w:pos="5400"/>
        </w:tabs>
        <w:spacing w:after="0" w:line="221" w:lineRule="exact"/>
      </w:pPr>
      <w:r w:rsidRPr="00D03C8B">
        <w:rPr>
          <w:rFonts w:ascii="Lato" w:eastAsia="Lato" w:hAnsi="Lato" w:cs="Lato"/>
          <w:b/>
          <w:sz w:val="20"/>
        </w:rPr>
        <w:t>Software Developer/Analyst</w:t>
      </w:r>
      <w:r>
        <w:tab/>
      </w:r>
      <w:r w:rsidR="00A17B2D">
        <w:t xml:space="preserve">Oct </w:t>
      </w:r>
      <w:r>
        <w:rPr>
          <w:rFonts w:ascii="Lato" w:eastAsia="Lato" w:hAnsi="Lato" w:cs="Lato"/>
          <w:sz w:val="20"/>
        </w:rPr>
        <w:t xml:space="preserve">2005 to </w:t>
      </w:r>
      <w:r w:rsidR="00A17B2D">
        <w:rPr>
          <w:rFonts w:ascii="Lato" w:eastAsia="Lato" w:hAnsi="Lato" w:cs="Lato"/>
          <w:sz w:val="20"/>
        </w:rPr>
        <w:t xml:space="preserve">Apr </w:t>
      </w:r>
      <w:r>
        <w:rPr>
          <w:rFonts w:ascii="Lato" w:eastAsia="Lato" w:hAnsi="Lato" w:cs="Lato"/>
          <w:sz w:val="20"/>
        </w:rPr>
        <w:t>2016</w:t>
      </w:r>
      <w:r w:rsidR="003C0E05">
        <w:rPr>
          <w:rFonts w:ascii="Lato" w:eastAsia="Lato" w:hAnsi="Lato" w:cs="Lato"/>
          <w:sz w:val="20"/>
        </w:rPr>
        <w:br/>
      </w:r>
    </w:p>
    <w:p w14:paraId="53E19223" w14:textId="77777777" w:rsidR="00237CE3" w:rsidRPr="00237CE3" w:rsidRDefault="00237CE3" w:rsidP="00237CE3">
      <w:pPr>
        <w:pStyle w:val="ListParagraph"/>
        <w:numPr>
          <w:ilvl w:val="0"/>
          <w:numId w:val="11"/>
        </w:numPr>
      </w:pPr>
      <w:r w:rsidRPr="00237CE3">
        <w:rPr>
          <w:rFonts w:eastAsia="Droid Sans"/>
        </w:rPr>
        <w:t xml:space="preserve">Created Perl-based Ansible-like program to automate weekly server health report using scalable XML-configurable files to automatically perform post-weekly reboot and post-patch validation across 200+ Windows (2K, 2K3, 2K8) servers. </w:t>
      </w:r>
    </w:p>
    <w:p w14:paraId="5D0C40A6" w14:textId="1748834B" w:rsidR="003112A1" w:rsidRPr="00C072DE" w:rsidRDefault="003112A1" w:rsidP="00237CE3">
      <w:pPr>
        <w:pStyle w:val="ListParagraph"/>
        <w:numPr>
          <w:ilvl w:val="0"/>
          <w:numId w:val="11"/>
        </w:numPr>
      </w:pPr>
      <w:bookmarkStart w:id="0" w:name="_GoBack"/>
      <w:bookmarkEnd w:id="0"/>
      <w:r w:rsidRPr="00043BAC">
        <w:rPr>
          <w:rFonts w:eastAsia="Droid Sans"/>
        </w:rPr>
        <w:t>Installed and administered clustered Windows-based (2008) Tectia SSH Servers.</w:t>
      </w:r>
    </w:p>
    <w:p w14:paraId="36D96D07" w14:textId="69988167" w:rsidR="00B04F4A" w:rsidRPr="00C072DE" w:rsidRDefault="003112A1" w:rsidP="00043BAC">
      <w:pPr>
        <w:pStyle w:val="ListParagraph"/>
        <w:numPr>
          <w:ilvl w:val="0"/>
          <w:numId w:val="11"/>
        </w:numPr>
      </w:pPr>
      <w:r w:rsidRPr="00043BAC">
        <w:rPr>
          <w:rFonts w:eastAsia="Droid Sans"/>
        </w:rPr>
        <w:t>Installed and administered</w:t>
      </w:r>
      <w:r w:rsidR="00B04F4A" w:rsidRPr="00043BAC">
        <w:rPr>
          <w:rFonts w:eastAsia="Droid Sans"/>
        </w:rPr>
        <w:t xml:space="preserve"> 5 SUSE Linux hardware</w:t>
      </w:r>
      <w:r w:rsidRPr="00043BAC">
        <w:rPr>
          <w:rFonts w:eastAsia="Droid Sans"/>
        </w:rPr>
        <w:t xml:space="preserve"> controllers</w:t>
      </w:r>
      <w:r w:rsidR="001335E2" w:rsidRPr="00043BAC">
        <w:rPr>
          <w:rFonts w:eastAsia="Droid Sans"/>
        </w:rPr>
        <w:t xml:space="preserve"> used for Magnetic Character Recognition sorting of checks</w:t>
      </w:r>
      <w:r w:rsidRPr="00043BAC">
        <w:rPr>
          <w:rFonts w:eastAsia="Droid Sans"/>
        </w:rPr>
        <w:t>.</w:t>
      </w:r>
      <w:r w:rsidR="00B04F4A" w:rsidRPr="00043BAC">
        <w:rPr>
          <w:rFonts w:eastAsia="Droid Sans"/>
        </w:rPr>
        <w:t xml:space="preserve"> </w:t>
      </w:r>
    </w:p>
    <w:p w14:paraId="36E104D8" w14:textId="4DB44A66" w:rsidR="00001172" w:rsidRPr="00001172" w:rsidRDefault="00001172" w:rsidP="00001172">
      <w:pPr>
        <w:pStyle w:val="ListParagraph"/>
        <w:numPr>
          <w:ilvl w:val="0"/>
          <w:numId w:val="11"/>
        </w:numPr>
      </w:pPr>
      <w:r w:rsidRPr="00001172">
        <w:rPr>
          <w:rFonts w:eastAsia="Droid Sans"/>
        </w:rPr>
        <w:t xml:space="preserve">Windows server administration and application support, including coordination of patch updates during maintenance windows and performing annual contingency disaster-recovery scenarios for annual certifications. </w:t>
      </w:r>
      <w:r w:rsidR="00C37810">
        <w:rPr>
          <w:rFonts w:eastAsia="Droid Sans"/>
        </w:rPr>
        <w:br/>
      </w:r>
    </w:p>
    <w:p w14:paraId="6BDC7F21" w14:textId="77777777" w:rsidR="003112A1" w:rsidRDefault="003112A1" w:rsidP="003112A1">
      <w:pPr>
        <w:tabs>
          <w:tab w:val="right" w:pos="5400"/>
        </w:tabs>
        <w:spacing w:after="0" w:line="253" w:lineRule="exact"/>
      </w:pPr>
      <w:r w:rsidRPr="00D03C8B">
        <w:rPr>
          <w:rFonts w:ascii="Lato" w:eastAsia="Lato" w:hAnsi="Lato" w:cs="Lato"/>
          <w:b/>
          <w:sz w:val="23"/>
        </w:rPr>
        <w:t>Syntricity</w:t>
      </w:r>
      <w:r>
        <w:tab/>
      </w:r>
      <w:r>
        <w:rPr>
          <w:rFonts w:ascii="Lato" w:eastAsia="Lato" w:hAnsi="Lato" w:cs="Lato"/>
          <w:sz w:val="20"/>
        </w:rPr>
        <w:t>San Diego, CA</w:t>
      </w:r>
    </w:p>
    <w:p w14:paraId="05061352" w14:textId="62ABAB38" w:rsidR="003112A1" w:rsidRDefault="003112A1" w:rsidP="003112A1">
      <w:pPr>
        <w:tabs>
          <w:tab w:val="right" w:pos="5400"/>
        </w:tabs>
        <w:spacing w:after="0" w:line="221" w:lineRule="exact"/>
      </w:pPr>
      <w:r w:rsidRPr="00D03C8B">
        <w:rPr>
          <w:rFonts w:ascii="Lato" w:eastAsia="Lato" w:hAnsi="Lato" w:cs="Lato"/>
          <w:b/>
          <w:sz w:val="20"/>
        </w:rPr>
        <w:t>UNIX Systems Support Engineer</w:t>
      </w:r>
      <w:r>
        <w:tab/>
      </w:r>
      <w:r>
        <w:rPr>
          <w:rFonts w:ascii="Lato" w:eastAsia="Lato" w:hAnsi="Lato" w:cs="Lato"/>
          <w:sz w:val="20"/>
        </w:rPr>
        <w:t>Summer 2005</w:t>
      </w:r>
      <w:r w:rsidR="003C0E05">
        <w:rPr>
          <w:rFonts w:ascii="Lato" w:eastAsia="Lato" w:hAnsi="Lato" w:cs="Lato"/>
          <w:sz w:val="20"/>
        </w:rPr>
        <w:br/>
      </w:r>
    </w:p>
    <w:p w14:paraId="1EB8CDE1" w14:textId="77777777" w:rsidR="00C072DE" w:rsidRPr="00BA372D" w:rsidRDefault="003112A1" w:rsidP="00043BAC">
      <w:pPr>
        <w:pStyle w:val="ListParagraph"/>
        <w:numPr>
          <w:ilvl w:val="0"/>
          <w:numId w:val="12"/>
        </w:numPr>
      </w:pPr>
      <w:r w:rsidRPr="00043BAC">
        <w:rPr>
          <w:rFonts w:eastAsia="Droid Sans"/>
        </w:rPr>
        <w:t xml:space="preserve">Setup, configured company’s Java/Oracle-based application and FTP data transfers on customer UNIX servers. </w:t>
      </w:r>
    </w:p>
    <w:p w14:paraId="169CFE40" w14:textId="77777777" w:rsidR="00C072DE" w:rsidRPr="00BA372D" w:rsidRDefault="003112A1" w:rsidP="00043BAC">
      <w:pPr>
        <w:pStyle w:val="ListParagraph"/>
        <w:numPr>
          <w:ilvl w:val="0"/>
          <w:numId w:val="12"/>
        </w:numPr>
      </w:pPr>
      <w:r w:rsidRPr="00043BAC">
        <w:rPr>
          <w:rFonts w:eastAsia="Droid Sans"/>
        </w:rPr>
        <w:t>Maintained existing UNIX shell &amp; Python scripts.</w:t>
      </w:r>
    </w:p>
    <w:p w14:paraId="44F4C5D2" w14:textId="30FB147D" w:rsidR="003112A1" w:rsidRDefault="00AC7578" w:rsidP="00AC7578">
      <w:pPr>
        <w:pStyle w:val="ListParagraph"/>
        <w:numPr>
          <w:ilvl w:val="0"/>
          <w:numId w:val="12"/>
        </w:numPr>
      </w:pPr>
      <w:r w:rsidRPr="00AC7578">
        <w:rPr>
          <w:rFonts w:eastAsia="Droid Sans"/>
        </w:rPr>
        <w:lastRenderedPageBreak/>
        <w:t>Provided second level support to the Help Desk for setup/configuration/troubleshooting of issues for UNIX/Windows environments and FTP pushes/pulls for electronic data transfers.</w:t>
      </w:r>
    </w:p>
    <w:p w14:paraId="3649FAB5" w14:textId="77777777" w:rsidR="00E752F7" w:rsidRDefault="00E752F7" w:rsidP="003112A1">
      <w:pPr>
        <w:tabs>
          <w:tab w:val="right" w:pos="5400"/>
        </w:tabs>
        <w:spacing w:after="0" w:line="253" w:lineRule="exact"/>
        <w:rPr>
          <w:rFonts w:ascii="Lato" w:eastAsia="Lato" w:hAnsi="Lato" w:cs="Lato"/>
          <w:b/>
          <w:sz w:val="23"/>
        </w:rPr>
      </w:pPr>
    </w:p>
    <w:p w14:paraId="7D55EC44" w14:textId="315F764B" w:rsidR="003112A1" w:rsidRDefault="003112A1" w:rsidP="003112A1">
      <w:pPr>
        <w:tabs>
          <w:tab w:val="right" w:pos="5400"/>
        </w:tabs>
        <w:spacing w:after="0" w:line="253" w:lineRule="exact"/>
      </w:pPr>
      <w:r w:rsidRPr="00D03C8B">
        <w:rPr>
          <w:rFonts w:ascii="Lato" w:eastAsia="Lato" w:hAnsi="Lato" w:cs="Lato"/>
          <w:b/>
          <w:sz w:val="23"/>
        </w:rPr>
        <w:t>Memec</w:t>
      </w:r>
      <w:r>
        <w:tab/>
      </w:r>
      <w:r>
        <w:rPr>
          <w:rFonts w:ascii="Lato" w:eastAsia="Lato" w:hAnsi="Lato" w:cs="Lato"/>
          <w:sz w:val="20"/>
        </w:rPr>
        <w:t>San Diego, CA</w:t>
      </w:r>
    </w:p>
    <w:p w14:paraId="6455EAE1" w14:textId="497CE4C4" w:rsidR="003112A1" w:rsidRDefault="003112A1" w:rsidP="003112A1">
      <w:pPr>
        <w:tabs>
          <w:tab w:val="right" w:pos="5400"/>
        </w:tabs>
        <w:spacing w:after="0" w:line="221" w:lineRule="exact"/>
      </w:pPr>
      <w:r w:rsidRPr="00D03C8B">
        <w:rPr>
          <w:rFonts w:ascii="Lato" w:eastAsia="Lato" w:hAnsi="Lato" w:cs="Lato"/>
          <w:b/>
          <w:sz w:val="20"/>
        </w:rPr>
        <w:t>Senior/Lead Tech Support Analyst</w:t>
      </w:r>
      <w:r>
        <w:tab/>
      </w:r>
      <w:r>
        <w:rPr>
          <w:rFonts w:ascii="Lato" w:eastAsia="Lato" w:hAnsi="Lato" w:cs="Lato"/>
          <w:sz w:val="20"/>
        </w:rPr>
        <w:t>2002 to 2005</w:t>
      </w:r>
      <w:r w:rsidR="002E0758">
        <w:rPr>
          <w:rFonts w:ascii="Lato" w:eastAsia="Lato" w:hAnsi="Lato" w:cs="Lato"/>
          <w:sz w:val="20"/>
        </w:rPr>
        <w:br/>
      </w:r>
    </w:p>
    <w:p w14:paraId="2094F74C" w14:textId="3002C998" w:rsidR="001B1BE2" w:rsidRPr="00043BAC" w:rsidRDefault="0040231C" w:rsidP="00CA1387">
      <w:pPr>
        <w:pStyle w:val="ListParagraph"/>
        <w:numPr>
          <w:ilvl w:val="0"/>
          <w:numId w:val="13"/>
        </w:numPr>
      </w:pPr>
      <w:r w:rsidRPr="00CA1387">
        <w:rPr>
          <w:rFonts w:eastAsia="Droid Sans"/>
        </w:rPr>
        <w:t>Tier I Help Desk Support</w:t>
      </w:r>
      <w:r w:rsidR="00CA5922" w:rsidRPr="00CA1387">
        <w:rPr>
          <w:rFonts w:eastAsia="Droid Sans"/>
        </w:rPr>
        <w:t>.</w:t>
      </w:r>
    </w:p>
    <w:p w14:paraId="371BA6A8" w14:textId="6CCE0AB4" w:rsidR="003112A1" w:rsidRPr="00043BAC" w:rsidRDefault="00043BAC" w:rsidP="00CA1387">
      <w:pPr>
        <w:pStyle w:val="ListParagraph"/>
        <w:numPr>
          <w:ilvl w:val="0"/>
          <w:numId w:val="13"/>
        </w:numPr>
      </w:pPr>
      <w:r>
        <w:t>Batch scripting for Windows desktop task automation.</w:t>
      </w:r>
      <w:r w:rsidR="002E0758">
        <w:br/>
      </w:r>
    </w:p>
    <w:p w14:paraId="3AD55924" w14:textId="69280B37" w:rsidR="003112A1" w:rsidRDefault="003112A1" w:rsidP="003112A1">
      <w:pPr>
        <w:tabs>
          <w:tab w:val="right" w:pos="5400"/>
        </w:tabs>
        <w:spacing w:after="0" w:line="253" w:lineRule="exact"/>
      </w:pPr>
      <w:r>
        <w:rPr>
          <w:rFonts w:ascii="Lato" w:eastAsia="Lato" w:hAnsi="Lato" w:cs="Lato"/>
          <w:b/>
          <w:sz w:val="23"/>
        </w:rPr>
        <w:t>Southwestern College</w:t>
      </w:r>
      <w:r>
        <w:tab/>
      </w:r>
      <w:r>
        <w:rPr>
          <w:rFonts w:ascii="Lato" w:eastAsia="Lato" w:hAnsi="Lato" w:cs="Lato"/>
          <w:sz w:val="20"/>
        </w:rPr>
        <w:t>San Diego, CA</w:t>
      </w:r>
    </w:p>
    <w:p w14:paraId="25C99950" w14:textId="4587EB12" w:rsidR="003112A1" w:rsidRDefault="003112A1" w:rsidP="003112A1">
      <w:pPr>
        <w:tabs>
          <w:tab w:val="right" w:pos="5400"/>
        </w:tabs>
        <w:spacing w:after="0" w:line="221" w:lineRule="exact"/>
      </w:pPr>
      <w:r w:rsidRPr="00D03C8B">
        <w:rPr>
          <w:rFonts w:ascii="Lato" w:eastAsia="Lato" w:hAnsi="Lato" w:cs="Lato"/>
          <w:b/>
          <w:sz w:val="20"/>
        </w:rPr>
        <w:t>C</w:t>
      </w:r>
      <w:r>
        <w:rPr>
          <w:rFonts w:ascii="Lato" w:eastAsia="Lato" w:hAnsi="Lato" w:cs="Lato"/>
          <w:b/>
          <w:sz w:val="20"/>
        </w:rPr>
        <w:t>omputer Lab Technician &amp; Tutor</w:t>
      </w:r>
      <w:r>
        <w:tab/>
      </w:r>
      <w:r>
        <w:rPr>
          <w:rFonts w:ascii="Lato" w:eastAsia="Lato" w:hAnsi="Lato" w:cs="Lato"/>
          <w:sz w:val="20"/>
        </w:rPr>
        <w:t>1999 to 2000</w:t>
      </w:r>
      <w:r w:rsidR="002E0758">
        <w:rPr>
          <w:rFonts w:ascii="Lato" w:eastAsia="Lato" w:hAnsi="Lato" w:cs="Lato"/>
          <w:sz w:val="20"/>
        </w:rPr>
        <w:br/>
      </w:r>
    </w:p>
    <w:p w14:paraId="4A70F783" w14:textId="7D4C5E19" w:rsidR="003112A1" w:rsidRPr="00624BA4" w:rsidRDefault="003112A1" w:rsidP="00CA1387">
      <w:pPr>
        <w:pStyle w:val="ListParagraph"/>
        <w:numPr>
          <w:ilvl w:val="0"/>
          <w:numId w:val="14"/>
        </w:numPr>
      </w:pPr>
      <w:r w:rsidRPr="00CA1387">
        <w:rPr>
          <w:rFonts w:eastAsia="Droid Sans"/>
        </w:rPr>
        <w:t xml:space="preserve">Windows tech support in the faculty/staff computer lab. </w:t>
      </w:r>
    </w:p>
    <w:p w14:paraId="6AD445C9" w14:textId="77777777" w:rsidR="003112A1" w:rsidRPr="00624BA4" w:rsidRDefault="003112A1" w:rsidP="00CA1387">
      <w:pPr>
        <w:pStyle w:val="ListParagraph"/>
        <w:numPr>
          <w:ilvl w:val="0"/>
          <w:numId w:val="14"/>
        </w:numPr>
      </w:pPr>
      <w:r w:rsidRPr="00CA1387">
        <w:rPr>
          <w:rFonts w:eastAsia="Droid Sans"/>
        </w:rPr>
        <w:t xml:space="preserve">Installed and maintained Linux server for use by Operating Systems class. </w:t>
      </w:r>
    </w:p>
    <w:p w14:paraId="7DFE305C" w14:textId="77777777" w:rsidR="00E752F7" w:rsidRDefault="00E752F7" w:rsidP="003112A1">
      <w:pPr>
        <w:tabs>
          <w:tab w:val="right" w:pos="5400"/>
        </w:tabs>
        <w:spacing w:after="0" w:line="253" w:lineRule="exact"/>
        <w:rPr>
          <w:rFonts w:ascii="Lato" w:eastAsia="Lato" w:hAnsi="Lato" w:cs="Lato"/>
          <w:b/>
          <w:sz w:val="23"/>
        </w:rPr>
      </w:pPr>
    </w:p>
    <w:p w14:paraId="6C86311E" w14:textId="5999D7F1" w:rsidR="003112A1" w:rsidRDefault="003112A1" w:rsidP="003112A1">
      <w:pPr>
        <w:tabs>
          <w:tab w:val="right" w:pos="5400"/>
        </w:tabs>
        <w:spacing w:after="0" w:line="253" w:lineRule="exact"/>
      </w:pPr>
      <w:r w:rsidRPr="00D03C8B">
        <w:rPr>
          <w:rFonts w:ascii="Lato" w:eastAsia="Lato" w:hAnsi="Lato" w:cs="Lato"/>
          <w:b/>
          <w:sz w:val="23"/>
        </w:rPr>
        <w:t>Stanford University</w:t>
      </w:r>
      <w:r>
        <w:tab/>
      </w:r>
      <w:r>
        <w:rPr>
          <w:rFonts w:ascii="Lato" w:eastAsia="Lato" w:hAnsi="Lato" w:cs="Lato"/>
          <w:sz w:val="20"/>
        </w:rPr>
        <w:t>Palo Alto, CA</w:t>
      </w:r>
    </w:p>
    <w:p w14:paraId="73174AE6" w14:textId="0670D867" w:rsidR="003112A1" w:rsidRDefault="003112A1" w:rsidP="003112A1">
      <w:pPr>
        <w:tabs>
          <w:tab w:val="right" w:pos="5400"/>
        </w:tabs>
        <w:spacing w:after="0" w:line="221" w:lineRule="exact"/>
      </w:pPr>
      <w:r w:rsidRPr="00D03C8B">
        <w:rPr>
          <w:rFonts w:ascii="Lato" w:eastAsia="Lato" w:hAnsi="Lato" w:cs="Lato"/>
          <w:b/>
          <w:sz w:val="20"/>
        </w:rPr>
        <w:t>Tech Support Consultant</w:t>
      </w:r>
      <w:r>
        <w:tab/>
      </w:r>
      <w:r>
        <w:rPr>
          <w:rFonts w:ascii="Lato" w:eastAsia="Lato" w:hAnsi="Lato" w:cs="Lato"/>
          <w:sz w:val="20"/>
        </w:rPr>
        <w:t>1998 to 1999</w:t>
      </w:r>
      <w:r w:rsidR="002E0758">
        <w:rPr>
          <w:rFonts w:ascii="Lato" w:eastAsia="Lato" w:hAnsi="Lato" w:cs="Lato"/>
          <w:sz w:val="20"/>
        </w:rPr>
        <w:br/>
      </w:r>
    </w:p>
    <w:p w14:paraId="2B618866" w14:textId="77777777" w:rsidR="00624BA4" w:rsidRPr="00CA1387" w:rsidRDefault="00624BA4" w:rsidP="00CA1387">
      <w:pPr>
        <w:pStyle w:val="ListParagraph"/>
        <w:numPr>
          <w:ilvl w:val="0"/>
          <w:numId w:val="15"/>
        </w:numPr>
        <w:rPr>
          <w:rFonts w:eastAsia="Droid Sans"/>
        </w:rPr>
      </w:pPr>
      <w:r w:rsidRPr="00CA1387">
        <w:rPr>
          <w:rFonts w:eastAsia="Droid Sans"/>
        </w:rPr>
        <w:t xml:space="preserve">Provided UNIX (Solaris), PC and Mac technical support to users of the Stanford University Network, consisting of 30,000+ students, faculty and staff. </w:t>
      </w:r>
    </w:p>
    <w:p w14:paraId="3ABCD182" w14:textId="77777777" w:rsidR="00624BA4" w:rsidRPr="00CA1387" w:rsidRDefault="00624BA4" w:rsidP="00CA1387">
      <w:pPr>
        <w:pStyle w:val="ListParagraph"/>
        <w:numPr>
          <w:ilvl w:val="0"/>
          <w:numId w:val="15"/>
        </w:numPr>
        <w:rPr>
          <w:rFonts w:eastAsia="Droid Sans"/>
        </w:rPr>
      </w:pPr>
      <w:r w:rsidRPr="00CA1387">
        <w:rPr>
          <w:rFonts w:eastAsia="Droid Sans"/>
        </w:rPr>
        <w:t xml:space="preserve">Customer support was handled via walk-ins, email, but predominantly over the telephone. </w:t>
      </w:r>
    </w:p>
    <w:p w14:paraId="3D8A77F5" w14:textId="0385735A" w:rsidR="003112A1" w:rsidRPr="00CA1387" w:rsidRDefault="00624BA4" w:rsidP="00CA1387">
      <w:pPr>
        <w:pStyle w:val="ListParagraph"/>
        <w:numPr>
          <w:ilvl w:val="0"/>
          <w:numId w:val="15"/>
        </w:numPr>
        <w:rPr>
          <w:rFonts w:eastAsia="Droid Sans"/>
        </w:rPr>
      </w:pPr>
      <w:r w:rsidRPr="00CA1387">
        <w:rPr>
          <w:rFonts w:eastAsia="Droid Sans"/>
        </w:rPr>
        <w:t>Position commanded friendly customer service, good interpersonal skills while in a team-oriented environment, and extensive knowledge of several software packages on several platforms, as well as excellent troubleshooting skills.</w:t>
      </w:r>
      <w:r w:rsidR="00C37810">
        <w:rPr>
          <w:rFonts w:eastAsia="Droid Sans"/>
        </w:rPr>
        <w:br/>
      </w:r>
    </w:p>
    <w:p w14:paraId="05398D8D" w14:textId="77777777" w:rsidR="00630AA7" w:rsidRDefault="00DC3958">
      <w:pPr>
        <w:pStyle w:val="a4"/>
        <w:spacing w:after="180"/>
      </w:pPr>
      <w:r>
        <w:t>Education</w:t>
      </w:r>
    </w:p>
    <w:p w14:paraId="1B34E435" w14:textId="77777777" w:rsidR="00AB270C" w:rsidRDefault="00AB270C" w:rsidP="00AB270C">
      <w:pPr>
        <w:tabs>
          <w:tab w:val="right" w:pos="5400"/>
        </w:tabs>
        <w:spacing w:after="0" w:line="253" w:lineRule="exact"/>
      </w:pPr>
      <w:r>
        <w:rPr>
          <w:rFonts w:ascii="Lato" w:eastAsia="Lato" w:hAnsi="Lato" w:cs="Lato"/>
          <w:b/>
          <w:sz w:val="23"/>
        </w:rPr>
        <w:t>Dev Bootcamp</w:t>
      </w:r>
      <w:r>
        <w:tab/>
      </w:r>
      <w:r>
        <w:rPr>
          <w:rFonts w:ascii="Lato" w:eastAsia="Lato" w:hAnsi="Lato" w:cs="Lato"/>
          <w:sz w:val="20"/>
        </w:rPr>
        <w:t>San Diego, CA</w:t>
      </w:r>
    </w:p>
    <w:p w14:paraId="57238CE2" w14:textId="0BD99BA6" w:rsidR="00AB270C" w:rsidRDefault="00AB270C" w:rsidP="00AB270C">
      <w:pPr>
        <w:tabs>
          <w:tab w:val="right" w:pos="5400"/>
        </w:tabs>
        <w:spacing w:after="0" w:line="221" w:lineRule="exact"/>
      </w:pPr>
      <w:r w:rsidRPr="006303D1">
        <w:rPr>
          <w:b/>
        </w:rPr>
        <w:t>Student</w:t>
      </w:r>
      <w:r>
        <w:tab/>
      </w:r>
      <w:r>
        <w:rPr>
          <w:rFonts w:ascii="Lato" w:eastAsia="Lato" w:hAnsi="Lato" w:cs="Lato"/>
          <w:sz w:val="20"/>
        </w:rPr>
        <w:t>Dec 2015 – May 2016</w:t>
      </w:r>
      <w:r w:rsidR="003C0E05">
        <w:rPr>
          <w:rFonts w:ascii="Lato" w:eastAsia="Lato" w:hAnsi="Lato" w:cs="Lato"/>
          <w:sz w:val="20"/>
        </w:rPr>
        <w:br/>
      </w:r>
    </w:p>
    <w:p w14:paraId="6B2B7DC4" w14:textId="4AE7398A" w:rsidR="00CA1387" w:rsidRPr="00CA1387" w:rsidRDefault="00AB270C" w:rsidP="00CA1387">
      <w:pPr>
        <w:pStyle w:val="ListParagraph"/>
        <w:numPr>
          <w:ilvl w:val="0"/>
          <w:numId w:val="17"/>
        </w:numPr>
        <w:rPr>
          <w:rFonts w:ascii="Lato" w:eastAsia="Lato" w:hAnsi="Lato" w:cs="Lato"/>
          <w:b/>
          <w:sz w:val="23"/>
        </w:rPr>
      </w:pPr>
      <w:r w:rsidRPr="00CA1387">
        <w:t>See “Experience” section above.</w:t>
      </w:r>
    </w:p>
    <w:p w14:paraId="40EC228C" w14:textId="1C6038CC" w:rsidR="005467DE" w:rsidRDefault="00AB270C" w:rsidP="005467DE">
      <w:pPr>
        <w:tabs>
          <w:tab w:val="right" w:pos="5400"/>
        </w:tabs>
        <w:spacing w:after="0" w:line="253" w:lineRule="exact"/>
      </w:pPr>
      <w:r>
        <w:rPr>
          <w:rFonts w:ascii="Lato" w:eastAsia="Lato" w:hAnsi="Lato" w:cs="Lato"/>
          <w:b/>
          <w:sz w:val="23"/>
        </w:rPr>
        <w:br/>
      </w:r>
      <w:r w:rsidR="005467DE">
        <w:rPr>
          <w:rFonts w:ascii="Lato" w:eastAsia="Lato" w:hAnsi="Lato" w:cs="Lato"/>
          <w:b/>
          <w:sz w:val="23"/>
        </w:rPr>
        <w:t>San Diego Continuing Education</w:t>
      </w:r>
      <w:r w:rsidR="005467DE">
        <w:tab/>
      </w:r>
      <w:r w:rsidR="005467DE">
        <w:rPr>
          <w:rFonts w:ascii="Lato" w:eastAsia="Lato" w:hAnsi="Lato" w:cs="Lato"/>
          <w:sz w:val="20"/>
        </w:rPr>
        <w:t>San Diego, CA</w:t>
      </w:r>
    </w:p>
    <w:p w14:paraId="3DF62868" w14:textId="48546809" w:rsidR="005467DE" w:rsidRDefault="002E0758" w:rsidP="005467DE">
      <w:pPr>
        <w:tabs>
          <w:tab w:val="right" w:pos="5400"/>
        </w:tabs>
        <w:spacing w:after="0" w:line="221" w:lineRule="exact"/>
      </w:pPr>
      <w:r w:rsidRPr="002E0758">
        <w:rPr>
          <w:b/>
        </w:rPr>
        <w:t>Student</w:t>
      </w:r>
      <w:r w:rsidR="005467DE">
        <w:tab/>
      </w:r>
      <w:r w:rsidR="005467DE">
        <w:rPr>
          <w:rFonts w:ascii="Lato" w:eastAsia="Lato" w:hAnsi="Lato" w:cs="Lato"/>
          <w:sz w:val="20"/>
        </w:rPr>
        <w:t>2005</w:t>
      </w:r>
      <w:r>
        <w:rPr>
          <w:rFonts w:ascii="Lato" w:eastAsia="Lato" w:hAnsi="Lato" w:cs="Lato"/>
          <w:sz w:val="20"/>
        </w:rPr>
        <w:br/>
      </w:r>
    </w:p>
    <w:p w14:paraId="09D6AF9F" w14:textId="502FBB52" w:rsidR="00630AA7" w:rsidRPr="00CA1387" w:rsidRDefault="00DC3958" w:rsidP="00CA1387">
      <w:pPr>
        <w:pStyle w:val="ListParagraph"/>
        <w:numPr>
          <w:ilvl w:val="0"/>
          <w:numId w:val="17"/>
        </w:numPr>
        <w:spacing w:after="144"/>
        <w:rPr>
          <w:sz w:val="20"/>
          <w:szCs w:val="20"/>
        </w:rPr>
      </w:pPr>
      <w:r w:rsidRPr="00CA1387">
        <w:t>CCNA coursework. Hands-on experience accessing and flashing new firmware, configs to NVRAM via telnet/TFTP</w:t>
      </w:r>
      <w:r w:rsidRPr="00CA1387">
        <w:rPr>
          <w:rFonts w:ascii="Droid Sans" w:eastAsia="Droid Sans" w:hAnsi="Droid Sans" w:cs="Droid Sans"/>
          <w:sz w:val="20"/>
          <w:szCs w:val="20"/>
        </w:rPr>
        <w:t>.</w:t>
      </w:r>
      <w:r w:rsidR="007F09BE" w:rsidRPr="00CA1387">
        <w:rPr>
          <w:rFonts w:ascii="Droid Sans" w:eastAsia="Droid Sans" w:hAnsi="Droid Sans" w:cs="Droid Sans"/>
          <w:sz w:val="20"/>
          <w:szCs w:val="20"/>
        </w:rPr>
        <w:br/>
      </w:r>
    </w:p>
    <w:p w14:paraId="60CE1227" w14:textId="2B9F5778" w:rsidR="002E0243" w:rsidRDefault="002E0243" w:rsidP="002E0243">
      <w:pPr>
        <w:tabs>
          <w:tab w:val="right" w:pos="5400"/>
        </w:tabs>
        <w:spacing w:after="0" w:line="253" w:lineRule="exact"/>
      </w:pPr>
      <w:r>
        <w:rPr>
          <w:rFonts w:ascii="Lato" w:eastAsia="Lato" w:hAnsi="Lato" w:cs="Lato"/>
          <w:b/>
          <w:sz w:val="23"/>
        </w:rPr>
        <w:t>Stanford University</w:t>
      </w:r>
      <w:r>
        <w:tab/>
      </w:r>
      <w:r>
        <w:rPr>
          <w:rFonts w:ascii="Lato" w:eastAsia="Lato" w:hAnsi="Lato" w:cs="Lato"/>
          <w:sz w:val="20"/>
        </w:rPr>
        <w:t>Palo Alto, CA</w:t>
      </w:r>
    </w:p>
    <w:p w14:paraId="5C9B3FFA" w14:textId="4C432E4F" w:rsidR="002E0243" w:rsidRDefault="002E0758" w:rsidP="002E0243">
      <w:pPr>
        <w:tabs>
          <w:tab w:val="right" w:pos="5400"/>
        </w:tabs>
        <w:spacing w:after="0" w:line="221" w:lineRule="exact"/>
      </w:pPr>
      <w:r w:rsidRPr="002E0758">
        <w:rPr>
          <w:b/>
        </w:rPr>
        <w:t>Student</w:t>
      </w:r>
      <w:r w:rsidR="002E0243">
        <w:tab/>
      </w:r>
      <w:r w:rsidR="00161492">
        <w:rPr>
          <w:rFonts w:ascii="Lato" w:eastAsia="Lato" w:hAnsi="Lato" w:cs="Lato"/>
          <w:sz w:val="20"/>
        </w:rPr>
        <w:t>1996-1999</w:t>
      </w:r>
      <w:r>
        <w:rPr>
          <w:rFonts w:ascii="Lato" w:eastAsia="Lato" w:hAnsi="Lato" w:cs="Lato"/>
          <w:sz w:val="20"/>
        </w:rPr>
        <w:br/>
      </w:r>
    </w:p>
    <w:p w14:paraId="5BE5DD3A" w14:textId="7D02D08A" w:rsidR="00630AA7" w:rsidRPr="00C37810" w:rsidRDefault="00DC3958" w:rsidP="00CA1387">
      <w:pPr>
        <w:pStyle w:val="ListParagraph"/>
        <w:numPr>
          <w:ilvl w:val="0"/>
          <w:numId w:val="17"/>
        </w:numPr>
        <w:rPr>
          <w:b/>
        </w:rPr>
        <w:sectPr w:rsidR="00630AA7" w:rsidRPr="00C37810" w:rsidSect="00FC558B">
          <w:type w:val="continuous"/>
          <w:pgSz w:w="12240" w:h="15840"/>
          <w:pgMar w:top="720" w:right="720" w:bottom="720" w:left="720" w:header="720" w:footer="720" w:gutter="0"/>
          <w:cols w:num="2" w:space="504" w:equalWidth="0">
            <w:col w:w="5112" w:space="504"/>
            <w:col w:w="5184"/>
          </w:cols>
          <w:docGrid w:linePitch="360"/>
        </w:sectPr>
      </w:pPr>
      <w:r w:rsidRPr="00C37810">
        <w:rPr>
          <w:rFonts w:eastAsia="Droid Sans"/>
          <w:b/>
        </w:rPr>
        <w:t>C</w:t>
      </w:r>
      <w:r w:rsidR="00043BAC" w:rsidRPr="00C37810">
        <w:rPr>
          <w:rFonts w:eastAsia="Droid Sans"/>
          <w:b/>
        </w:rPr>
        <w:t>omputer Science</w:t>
      </w:r>
      <w:r w:rsidR="00C37810" w:rsidRPr="00C37810">
        <w:rPr>
          <w:rFonts w:eastAsia="Droid Sans"/>
          <w:b/>
        </w:rPr>
        <w:t xml:space="preserve"> coursework</w:t>
      </w:r>
    </w:p>
    <w:p w14:paraId="1C64D2CA" w14:textId="2B4F4EC2" w:rsidR="00DC3958" w:rsidRDefault="00237CE3">
      <w:r>
        <w:pict w14:anchorId="0D45B41D">
          <v:rect id="_x0000_s1026" style="position:absolute;margin-left:0;margin-top:0;width:0;height:11in;z-index:-251657728;mso-position-horizontal:left;mso-position-horizontal-relative:page;mso-position-vertical:absolute;mso-position-vertical-relative:page" stroked="f">
            <w10:wrap anchorx="page" anchory="page"/>
          </v:rect>
        </w:pict>
      </w:r>
    </w:p>
    <w:sectPr w:rsidR="00DC3958">
      <w:type w:val="continuous"/>
      <w:pgSz w:w="12240" w:h="15840"/>
      <w:pgMar w:top="0" w:right="504" w:bottom="0" w:left="5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C10BA433-8DB5-4AED-ABE9-F33FC30BCA97}"/>
  </w:font>
  <w:font w:name="Times New Roman">
    <w:panose1 w:val="02020603050405020304"/>
    <w:charset w:val="00"/>
    <w:family w:val="roman"/>
    <w:pitch w:val="variable"/>
    <w:sig w:usb0="E0002EFF" w:usb1="C000785B" w:usb2="00000009" w:usb3="00000000" w:csb0="000001FF" w:csb1="00000000"/>
    <w:embedRegular r:id="rId2" w:fontKey="{8B891619-4E38-4BA8-AA1A-7947ED1EA931}"/>
    <w:embedBold r:id="rId3" w:fontKey="{3417A0F2-6C7C-4A34-B30C-AD893C41BD08}"/>
  </w:font>
  <w:font w:name="Courier New">
    <w:panose1 w:val="02070309020205020404"/>
    <w:charset w:val="00"/>
    <w:family w:val="modern"/>
    <w:pitch w:val="fixed"/>
    <w:sig w:usb0="E0002EFF" w:usb1="C0007843" w:usb2="00000009" w:usb3="00000000" w:csb0="000001FF" w:csb1="00000000"/>
    <w:embedRegular r:id="rId4" w:fontKey="{ADEE243B-4E68-4C69-9754-56D4ADC35E24}"/>
  </w:font>
  <w:font w:name="Wingdings">
    <w:panose1 w:val="05000000000000000000"/>
    <w:charset w:val="02"/>
    <w:family w:val="auto"/>
    <w:pitch w:val="variable"/>
    <w:sig w:usb0="00000000" w:usb1="10000000" w:usb2="00000000" w:usb3="00000000" w:csb0="80000000" w:csb1="00000000"/>
    <w:embedRegular r:id="rId5" w:fontKey="{2F32734E-5769-44A2-A7AE-3146F7C89818}"/>
  </w:font>
  <w:font w:name="Calibri">
    <w:panose1 w:val="020F0502020204030204"/>
    <w:charset w:val="00"/>
    <w:family w:val="swiss"/>
    <w:pitch w:val="variable"/>
    <w:sig w:usb0="E0002AFF" w:usb1="C000247B" w:usb2="00000009" w:usb3="00000000" w:csb0="000001FF" w:csb1="00000000"/>
    <w:embedRegular r:id="rId6" w:fontKey="{2D3F7098-45EE-483A-8AC6-FD94162360B9}"/>
    <w:embedBold r:id="rId7" w:fontKey="{F90A0133-3D1A-4C3D-84AD-9E8361A7428D}"/>
  </w:font>
  <w:font w:name="Lato">
    <w:altName w:val="Arial"/>
    <w:charset w:val="00"/>
    <w:family w:val="swiss"/>
    <w:pitch w:val="variable"/>
    <w:sig w:usb0="00000001" w:usb1="5000604B" w:usb2="00000000" w:usb3="00000000" w:csb0="00000093" w:csb1="00000000"/>
    <w:embedRegular r:id="rId8" w:fontKey="{F9160143-6F11-4753-A60D-59F20E2D41AD}"/>
    <w:embedBold r:id="rId9" w:fontKey="{219E60C5-C81D-482A-991F-A3CE2C98B397}"/>
  </w:font>
  <w:font w:name="Droid Sans">
    <w:altName w:val="Arial"/>
    <w:charset w:val="00"/>
    <w:family w:val="swiss"/>
    <w:pitch w:val="variable"/>
    <w:sig w:usb0="00000001" w:usb1="4000205B" w:usb2="00000028" w:usb3="00000000" w:csb0="0000019F" w:csb1="00000000"/>
    <w:embedRegular r:id="rId10" w:fontKey="{ABF60B5B-7621-4280-8EF6-92C3506B7F5C}"/>
    <w:embedBold r:id="rId11" w:fontKey="{C0480D5A-58DB-4930-8262-EA9E9527BFBB}"/>
  </w:font>
  <w:font w:name="Segoe UI">
    <w:panose1 w:val="020B0502040204020203"/>
    <w:charset w:val="00"/>
    <w:family w:val="swiss"/>
    <w:pitch w:val="variable"/>
    <w:sig w:usb0="E4002EFF" w:usb1="C000E47F" w:usb2="00000009" w:usb3="00000000" w:csb0="000001FF" w:csb1="00000000"/>
    <w:embedRegular r:id="rId12" w:fontKey="{4DBF1F81-44B3-4599-AD09-72D36CEF4ED8}"/>
  </w:font>
  <w:font w:name="Calibri Light">
    <w:panose1 w:val="020F0302020204030204"/>
    <w:charset w:val="00"/>
    <w:family w:val="swiss"/>
    <w:pitch w:val="variable"/>
    <w:sig w:usb0="E0002AFF" w:usb1="C000247B" w:usb2="00000009" w:usb3="00000000" w:csb0="000001FF" w:csb1="00000000"/>
    <w:embedRegular r:id="rId13" w:fontKey="{7D53866B-DEFE-4499-844B-2C87DFB48AB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C48"/>
    <w:multiLevelType w:val="hybridMultilevel"/>
    <w:tmpl w:val="9358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F328B"/>
    <w:multiLevelType w:val="hybridMultilevel"/>
    <w:tmpl w:val="5FEA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A286C"/>
    <w:multiLevelType w:val="hybridMultilevel"/>
    <w:tmpl w:val="F8EACE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D45658B"/>
    <w:multiLevelType w:val="hybridMultilevel"/>
    <w:tmpl w:val="93B63B22"/>
    <w:lvl w:ilvl="0" w:tplc="AC5CB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10983"/>
    <w:multiLevelType w:val="hybridMultilevel"/>
    <w:tmpl w:val="5440A0B8"/>
    <w:lvl w:ilvl="0" w:tplc="AC5CB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6220D"/>
    <w:multiLevelType w:val="hybridMultilevel"/>
    <w:tmpl w:val="23BE96B0"/>
    <w:lvl w:ilvl="0" w:tplc="9DD6A8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41062"/>
    <w:multiLevelType w:val="hybridMultilevel"/>
    <w:tmpl w:val="71B4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372F0"/>
    <w:multiLevelType w:val="hybridMultilevel"/>
    <w:tmpl w:val="23D61CBA"/>
    <w:lvl w:ilvl="0" w:tplc="1F1A7B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F09FD"/>
    <w:multiLevelType w:val="hybridMultilevel"/>
    <w:tmpl w:val="A27C216A"/>
    <w:lvl w:ilvl="0" w:tplc="AC5CB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05ACC"/>
    <w:multiLevelType w:val="hybridMultilevel"/>
    <w:tmpl w:val="65E0CDD2"/>
    <w:lvl w:ilvl="0" w:tplc="AC5CB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8218D"/>
    <w:multiLevelType w:val="hybridMultilevel"/>
    <w:tmpl w:val="9774C542"/>
    <w:lvl w:ilvl="0" w:tplc="AC5CB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20C07"/>
    <w:multiLevelType w:val="hybridMultilevel"/>
    <w:tmpl w:val="B00669D2"/>
    <w:lvl w:ilvl="0" w:tplc="AC5CB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62686"/>
    <w:multiLevelType w:val="hybridMultilevel"/>
    <w:tmpl w:val="18FE3AE0"/>
    <w:lvl w:ilvl="0" w:tplc="1BCCE4EE">
      <w:start w:val="1"/>
      <w:numFmt w:val="bullet"/>
      <w:lvlText w:val=""/>
      <w:lvlJc w:val="left"/>
      <w:pPr>
        <w:ind w:left="432" w:hanging="335"/>
      </w:pPr>
      <w:rPr>
        <w:rFonts w:ascii="Symbol" w:hAnsi="Symbol" w:hint="default"/>
        <w:sz w:val="17"/>
        <w:szCs w:val="17"/>
      </w:rPr>
    </w:lvl>
    <w:lvl w:ilvl="1" w:tplc="28CEC6DC">
      <w:numFmt w:val="decimal"/>
      <w:lvlText w:val=""/>
      <w:lvlJc w:val="left"/>
    </w:lvl>
    <w:lvl w:ilvl="2" w:tplc="65B41B24">
      <w:numFmt w:val="decimal"/>
      <w:lvlText w:val=""/>
      <w:lvlJc w:val="left"/>
    </w:lvl>
    <w:lvl w:ilvl="3" w:tplc="94E219D2">
      <w:numFmt w:val="decimal"/>
      <w:lvlText w:val=""/>
      <w:lvlJc w:val="left"/>
    </w:lvl>
    <w:lvl w:ilvl="4" w:tplc="FAB81FEE">
      <w:numFmt w:val="decimal"/>
      <w:lvlText w:val=""/>
      <w:lvlJc w:val="left"/>
    </w:lvl>
    <w:lvl w:ilvl="5" w:tplc="5CE67442">
      <w:numFmt w:val="decimal"/>
      <w:lvlText w:val=""/>
      <w:lvlJc w:val="left"/>
    </w:lvl>
    <w:lvl w:ilvl="6" w:tplc="773CAEE8">
      <w:numFmt w:val="decimal"/>
      <w:lvlText w:val=""/>
      <w:lvlJc w:val="left"/>
    </w:lvl>
    <w:lvl w:ilvl="7" w:tplc="6D140B30">
      <w:numFmt w:val="decimal"/>
      <w:lvlText w:val=""/>
      <w:lvlJc w:val="left"/>
    </w:lvl>
    <w:lvl w:ilvl="8" w:tplc="9F1438FE">
      <w:numFmt w:val="decimal"/>
      <w:lvlText w:val=""/>
      <w:lvlJc w:val="left"/>
    </w:lvl>
  </w:abstractNum>
  <w:abstractNum w:abstractNumId="13" w15:restartNumberingAfterBreak="0">
    <w:nsid w:val="62AD475C"/>
    <w:multiLevelType w:val="hybridMultilevel"/>
    <w:tmpl w:val="A8229D22"/>
    <w:lvl w:ilvl="0" w:tplc="AC5CB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12AB6"/>
    <w:multiLevelType w:val="hybridMultilevel"/>
    <w:tmpl w:val="97CE6546"/>
    <w:lvl w:ilvl="0" w:tplc="AC5CB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02AF1"/>
    <w:multiLevelType w:val="hybridMultilevel"/>
    <w:tmpl w:val="3D348852"/>
    <w:lvl w:ilvl="0" w:tplc="AC5CB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56866"/>
    <w:multiLevelType w:val="hybridMultilevel"/>
    <w:tmpl w:val="D4D0DAC2"/>
    <w:lvl w:ilvl="0" w:tplc="1F1A7B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D1899"/>
    <w:multiLevelType w:val="hybridMultilevel"/>
    <w:tmpl w:val="9A5E7FF2"/>
    <w:lvl w:ilvl="0" w:tplc="1F1A7B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21F16"/>
    <w:multiLevelType w:val="hybridMultilevel"/>
    <w:tmpl w:val="72B8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44395"/>
    <w:multiLevelType w:val="hybridMultilevel"/>
    <w:tmpl w:val="E2BCED26"/>
    <w:lvl w:ilvl="0" w:tplc="1F1A7B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E64B2"/>
    <w:multiLevelType w:val="hybridMultilevel"/>
    <w:tmpl w:val="9496A93A"/>
    <w:lvl w:ilvl="0" w:tplc="AC5CB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03A4E"/>
    <w:multiLevelType w:val="hybridMultilevel"/>
    <w:tmpl w:val="DEAE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
  </w:num>
  <w:num w:numId="4">
    <w:abstractNumId w:val="1"/>
  </w:num>
  <w:num w:numId="5">
    <w:abstractNumId w:val="9"/>
  </w:num>
  <w:num w:numId="6">
    <w:abstractNumId w:val="11"/>
  </w:num>
  <w:num w:numId="7">
    <w:abstractNumId w:val="6"/>
  </w:num>
  <w:num w:numId="8">
    <w:abstractNumId w:val="20"/>
  </w:num>
  <w:num w:numId="9">
    <w:abstractNumId w:val="14"/>
  </w:num>
  <w:num w:numId="10">
    <w:abstractNumId w:val="8"/>
  </w:num>
  <w:num w:numId="11">
    <w:abstractNumId w:val="15"/>
  </w:num>
  <w:num w:numId="12">
    <w:abstractNumId w:val="13"/>
  </w:num>
  <w:num w:numId="13">
    <w:abstractNumId w:val="10"/>
  </w:num>
  <w:num w:numId="14">
    <w:abstractNumId w:val="4"/>
  </w:num>
  <w:num w:numId="15">
    <w:abstractNumId w:val="3"/>
  </w:num>
  <w:num w:numId="16">
    <w:abstractNumId w:val="0"/>
  </w:num>
  <w:num w:numId="17">
    <w:abstractNumId w:val="7"/>
  </w:num>
  <w:num w:numId="18">
    <w:abstractNumId w:val="17"/>
  </w:num>
  <w:num w:numId="19">
    <w:abstractNumId w:val="16"/>
  </w:num>
  <w:num w:numId="20">
    <w:abstractNumId w:val="19"/>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defaultTabStop w:val="720"/>
  <w:characterSpacingControl w:val="doNotCompress"/>
  <w:compat>
    <w:useFELayout/>
    <w:compatSetting w:name="compatibilityMode" w:uri="http://schemas.microsoft.com/office/word" w:val="14"/>
  </w:compat>
  <w:rsids>
    <w:rsidRoot w:val="00630AA7"/>
    <w:rsid w:val="00001172"/>
    <w:rsid w:val="0001084B"/>
    <w:rsid w:val="0003023A"/>
    <w:rsid w:val="00043BAC"/>
    <w:rsid w:val="000602A1"/>
    <w:rsid w:val="0007253A"/>
    <w:rsid w:val="00076160"/>
    <w:rsid w:val="000A077A"/>
    <w:rsid w:val="000B4C80"/>
    <w:rsid w:val="000E029C"/>
    <w:rsid w:val="000E570E"/>
    <w:rsid w:val="000F4A2C"/>
    <w:rsid w:val="000F5E1A"/>
    <w:rsid w:val="001032A2"/>
    <w:rsid w:val="001253D5"/>
    <w:rsid w:val="001335E2"/>
    <w:rsid w:val="00141F60"/>
    <w:rsid w:val="00144CE7"/>
    <w:rsid w:val="00153FC0"/>
    <w:rsid w:val="00161492"/>
    <w:rsid w:val="0017648B"/>
    <w:rsid w:val="001855F2"/>
    <w:rsid w:val="00192FE0"/>
    <w:rsid w:val="001972EC"/>
    <w:rsid w:val="001A6541"/>
    <w:rsid w:val="001B1BE2"/>
    <w:rsid w:val="001B4987"/>
    <w:rsid w:val="001C7826"/>
    <w:rsid w:val="001D3740"/>
    <w:rsid w:val="001F3A7B"/>
    <w:rsid w:val="001F557B"/>
    <w:rsid w:val="00206285"/>
    <w:rsid w:val="002104B8"/>
    <w:rsid w:val="00217682"/>
    <w:rsid w:val="00230949"/>
    <w:rsid w:val="00232F72"/>
    <w:rsid w:val="00233FEE"/>
    <w:rsid w:val="00237CE3"/>
    <w:rsid w:val="00247739"/>
    <w:rsid w:val="00281B5B"/>
    <w:rsid w:val="00281DC9"/>
    <w:rsid w:val="00290C67"/>
    <w:rsid w:val="002920B2"/>
    <w:rsid w:val="00293101"/>
    <w:rsid w:val="002E0243"/>
    <w:rsid w:val="002E0758"/>
    <w:rsid w:val="00301786"/>
    <w:rsid w:val="003112A1"/>
    <w:rsid w:val="003415DC"/>
    <w:rsid w:val="003825B8"/>
    <w:rsid w:val="00386F1C"/>
    <w:rsid w:val="003C0E05"/>
    <w:rsid w:val="003D5071"/>
    <w:rsid w:val="0040231C"/>
    <w:rsid w:val="00402FAC"/>
    <w:rsid w:val="00445300"/>
    <w:rsid w:val="00475034"/>
    <w:rsid w:val="0049574F"/>
    <w:rsid w:val="00497473"/>
    <w:rsid w:val="00517659"/>
    <w:rsid w:val="00521E08"/>
    <w:rsid w:val="005467DE"/>
    <w:rsid w:val="005768A5"/>
    <w:rsid w:val="00581F8E"/>
    <w:rsid w:val="00583891"/>
    <w:rsid w:val="005A0E40"/>
    <w:rsid w:val="00616404"/>
    <w:rsid w:val="006175B8"/>
    <w:rsid w:val="00624BA4"/>
    <w:rsid w:val="006303D1"/>
    <w:rsid w:val="00630AA7"/>
    <w:rsid w:val="00670B8F"/>
    <w:rsid w:val="0069402C"/>
    <w:rsid w:val="006A5D45"/>
    <w:rsid w:val="006B4FA1"/>
    <w:rsid w:val="006D0ECD"/>
    <w:rsid w:val="006F7ECC"/>
    <w:rsid w:val="007565EB"/>
    <w:rsid w:val="00760FEA"/>
    <w:rsid w:val="0079089E"/>
    <w:rsid w:val="007921D2"/>
    <w:rsid w:val="0079313C"/>
    <w:rsid w:val="007D2C16"/>
    <w:rsid w:val="007D5122"/>
    <w:rsid w:val="007F09BE"/>
    <w:rsid w:val="00812B9F"/>
    <w:rsid w:val="008259C7"/>
    <w:rsid w:val="00832E56"/>
    <w:rsid w:val="00842C09"/>
    <w:rsid w:val="00845F7F"/>
    <w:rsid w:val="00890E4D"/>
    <w:rsid w:val="008D1664"/>
    <w:rsid w:val="00901FDE"/>
    <w:rsid w:val="00937659"/>
    <w:rsid w:val="00944A65"/>
    <w:rsid w:val="00970F7E"/>
    <w:rsid w:val="009A0D65"/>
    <w:rsid w:val="009A5788"/>
    <w:rsid w:val="009B2091"/>
    <w:rsid w:val="009D13E6"/>
    <w:rsid w:val="009F4136"/>
    <w:rsid w:val="00A17B2D"/>
    <w:rsid w:val="00A31C6A"/>
    <w:rsid w:val="00A559B4"/>
    <w:rsid w:val="00A836D7"/>
    <w:rsid w:val="00A8443D"/>
    <w:rsid w:val="00A972D4"/>
    <w:rsid w:val="00AB270C"/>
    <w:rsid w:val="00AC7578"/>
    <w:rsid w:val="00AE0DE1"/>
    <w:rsid w:val="00AE6078"/>
    <w:rsid w:val="00AF39AF"/>
    <w:rsid w:val="00AF51BF"/>
    <w:rsid w:val="00B04F4A"/>
    <w:rsid w:val="00B265C4"/>
    <w:rsid w:val="00B3067A"/>
    <w:rsid w:val="00B36BAD"/>
    <w:rsid w:val="00B36FF6"/>
    <w:rsid w:val="00B40C06"/>
    <w:rsid w:val="00B45037"/>
    <w:rsid w:val="00B46610"/>
    <w:rsid w:val="00B655E8"/>
    <w:rsid w:val="00B703F5"/>
    <w:rsid w:val="00B94591"/>
    <w:rsid w:val="00BA372D"/>
    <w:rsid w:val="00BB06D3"/>
    <w:rsid w:val="00BB73D3"/>
    <w:rsid w:val="00BF06C4"/>
    <w:rsid w:val="00C0199C"/>
    <w:rsid w:val="00C072DE"/>
    <w:rsid w:val="00C1640B"/>
    <w:rsid w:val="00C37810"/>
    <w:rsid w:val="00C65AE3"/>
    <w:rsid w:val="00C67643"/>
    <w:rsid w:val="00CA0328"/>
    <w:rsid w:val="00CA1387"/>
    <w:rsid w:val="00CA5922"/>
    <w:rsid w:val="00CD1F8B"/>
    <w:rsid w:val="00CE3F2E"/>
    <w:rsid w:val="00CF1750"/>
    <w:rsid w:val="00D03C8B"/>
    <w:rsid w:val="00D21325"/>
    <w:rsid w:val="00D3307B"/>
    <w:rsid w:val="00D40658"/>
    <w:rsid w:val="00D4406C"/>
    <w:rsid w:val="00DB1334"/>
    <w:rsid w:val="00DC1D82"/>
    <w:rsid w:val="00DC3958"/>
    <w:rsid w:val="00DC3BBC"/>
    <w:rsid w:val="00E21CA0"/>
    <w:rsid w:val="00E419E9"/>
    <w:rsid w:val="00E42F3B"/>
    <w:rsid w:val="00E729D1"/>
    <w:rsid w:val="00E75022"/>
    <w:rsid w:val="00E752F7"/>
    <w:rsid w:val="00E901F5"/>
    <w:rsid w:val="00E935EE"/>
    <w:rsid w:val="00EC3ABD"/>
    <w:rsid w:val="00EF3118"/>
    <w:rsid w:val="00F71854"/>
    <w:rsid w:val="00F93E69"/>
    <w:rsid w:val="00FA790B"/>
    <w:rsid w:val="00FB1C2D"/>
    <w:rsid w:val="00FC558B"/>
    <w:rsid w:val="00FF51C4"/>
    <w:rsid w:val="00FF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0844CDF"/>
  <w15:docId w15:val="{3AEB76B4-EB29-4ED5-8076-823E1F2B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rPr>
      <w:caps/>
    </w:rPr>
  </w:style>
  <w:style w:type="character" w:customStyle="1" w:styleId="a0">
    <w:rPr>
      <w:sz w:val="60"/>
    </w:rPr>
  </w:style>
  <w:style w:type="character" w:customStyle="1" w:styleId="a1">
    <w:rPr>
      <w:sz w:val="60"/>
    </w:rPr>
  </w:style>
  <w:style w:type="character" w:customStyle="1" w:styleId="a2">
    <w:rPr>
      <w:rFonts w:ascii="Lato" w:eastAsia="Lato" w:hAnsi="Lato" w:cs="Lato"/>
      <w:caps/>
      <w:color w:val="000000"/>
      <w:sz w:val="25"/>
    </w:rPr>
  </w:style>
  <w:style w:type="paragraph" w:customStyle="1" w:styleId="a3">
    <w:pPr>
      <w:keepNext/>
      <w:keepLines/>
      <w:pBdr>
        <w:bottom w:val="single" w:sz="5" w:space="1" w:color="9900FF"/>
      </w:pBdr>
      <w:spacing w:after="0"/>
      <w:contextualSpacing/>
      <w:jc w:val="center"/>
    </w:pPr>
    <w:rPr>
      <w:rFonts w:ascii="Lato" w:eastAsia="Lato" w:hAnsi="Lato" w:cs="Lato"/>
      <w:caps/>
    </w:rPr>
  </w:style>
  <w:style w:type="paragraph" w:customStyle="1" w:styleId="a4">
    <w:pPr>
      <w:keepNext/>
      <w:keepLines/>
      <w:pBdr>
        <w:bottom w:val="single" w:sz="5" w:space="1" w:color="9900FF"/>
      </w:pBdr>
      <w:spacing w:after="144"/>
      <w:contextualSpacing/>
    </w:pPr>
    <w:rPr>
      <w:rFonts w:ascii="Lato" w:eastAsia="Lato" w:hAnsi="Lato" w:cs="Lato"/>
      <w:b/>
      <w:caps/>
      <w:color w:val="9900FF"/>
      <w:sz w:val="30"/>
    </w:rPr>
  </w:style>
  <w:style w:type="character" w:customStyle="1" w:styleId="a5">
    <w:rPr>
      <w:rFonts w:ascii="Droid Sans" w:eastAsia="Droid Sans" w:hAnsi="Droid Sans" w:cs="Droid Sans"/>
    </w:rPr>
  </w:style>
  <w:style w:type="paragraph" w:styleId="ListParagraph">
    <w:name w:val="List Paragraph"/>
    <w:uiPriority w:val="34"/>
    <w:qFormat/>
    <w:pPr>
      <w:ind w:left="720"/>
      <w:contextualSpacing/>
    </w:pPr>
  </w:style>
  <w:style w:type="character" w:styleId="Hyperlink">
    <w:name w:val="Hyperlink"/>
    <w:basedOn w:val="DefaultParagraphFont"/>
    <w:uiPriority w:val="99"/>
    <w:unhideWhenUsed/>
    <w:rsid w:val="009D13E6"/>
    <w:rPr>
      <w:color w:val="0563C1" w:themeColor="hyperlink"/>
      <w:u w:val="single"/>
    </w:rPr>
  </w:style>
  <w:style w:type="character" w:styleId="FollowedHyperlink">
    <w:name w:val="FollowedHyperlink"/>
    <w:basedOn w:val="DefaultParagraphFont"/>
    <w:uiPriority w:val="99"/>
    <w:semiHidden/>
    <w:unhideWhenUsed/>
    <w:rsid w:val="000E029C"/>
    <w:rPr>
      <w:color w:val="954F72" w:themeColor="followedHyperlink"/>
      <w:u w:val="single"/>
    </w:rPr>
  </w:style>
  <w:style w:type="paragraph" w:styleId="BalloonText">
    <w:name w:val="Balloon Text"/>
    <w:basedOn w:val="Normal"/>
    <w:link w:val="BalloonTextChar"/>
    <w:uiPriority w:val="99"/>
    <w:semiHidden/>
    <w:unhideWhenUsed/>
    <w:rsid w:val="00FA7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90B"/>
    <w:rPr>
      <w:rFonts w:ascii="Segoe UI" w:hAnsi="Segoe UI" w:cs="Segoe UI"/>
      <w:sz w:val="18"/>
      <w:szCs w:val="18"/>
    </w:rPr>
  </w:style>
  <w:style w:type="character" w:styleId="Mention">
    <w:name w:val="Mention"/>
    <w:basedOn w:val="DefaultParagraphFont"/>
    <w:uiPriority w:val="99"/>
    <w:semiHidden/>
    <w:unhideWhenUsed/>
    <w:rsid w:val="009A578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cklh9" TargetMode="External"/><Relationship Id="rId3" Type="http://schemas.openxmlformats.org/officeDocument/2006/relationships/styles" Target="styles.xml"/><Relationship Id="rId7" Type="http://schemas.openxmlformats.org/officeDocument/2006/relationships/hyperlink" Target="http://www.jackhamilton.net/project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ck@jackhamilton.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nkedin.com/in/jacklhamilton" TargetMode="External"/><Relationship Id="rId4" Type="http://schemas.openxmlformats.org/officeDocument/2006/relationships/settings" Target="settings.xml"/><Relationship Id="rId9" Type="http://schemas.openxmlformats.org/officeDocument/2006/relationships/hyperlink" Target="http://www.jackhamilton.net/resum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OFL" Type="http://schemas.microsoft.com/office/2007/relationships/text" Target="fonts/LICENSE_OFL.txt"/><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APACHE" Type="http://schemas.microsoft.com/office/2007/relationships/text" Target="fonts/LICENSE_APACHE.txt"/><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fonts/LICENSE_APACHE.txt>
                                 Apache License
                           Version 2.0, January 2004
                        http://www.apache.org/licenses/

   TERMS AND CONDITIONS FOR USE, REPRODUCTION, AND DISTRIBUTION

   1. Definitions.

      "License" shall mean the terms and conditions for use, reproduction,
      and distribution as defined by Sections 1 through 9 of this document.

      "Licensor" shall mean the copyright owner or entity authorized by
      the copyright owner that is granting the License.

      "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

      "You" (or "Your") shall mean an individual or Legal Entity
      exercising permissions granted by this License.

      "Source" form shall mean the preferred form for making modifications,
      including but not limited to software source code, documentation
      source, and configuration files.

      "Object" form shall mean any form resulting from mechanical
      transformation or translation of a Source form, including but
      not limited to compiled object code, generated documentation,
      and conversions to other media types.

      "Work" shall mean the work of authorship, whether in Source or
      Object form, made available under the License, as indicated by a
      copyright notice that is included in or attached to the work
      (an example is provided in the Appendix below).

      "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

      "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

      "Contributor" shall mean Licensor and any individual or Legal Entity
      on behalf of whom a Contribution has been received by Licensor and
      subsequently incorporated within the Work.

   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

   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

   4. Redistribution. You may reproduce and distribute copies of the
      Work or Derivative Works thereof in any medium, with or without
      modifications, and in Source or Object form, provided that You
      meet the following conditions:

      (a) You must give any other recipients of the Work or
          Derivative Works a copy of this License; and

      (b) You must cause any modified files to carry prominent notices
          stating that You changed the files; and

      (c) You must retain, in the Source form of any Derivative Works
          that You distribute, all copyright, patent, trademark, and
          attribution notices from the Source form of the Work,
          excluding those notices that do not pertain to any part of
          the Derivative Works; and

      (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

   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

   6. Trademarks. This License does not grant permission to use the trade
      names, trademarks, service marks, or product names of the Licensor,
      except as required for reasonable and customary use in describing the
      origin of the Work and reproducing the content of the NOTICE file.

   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

   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

   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

   END OF TERMS AND CONDITIONS

   APPENDIX: How to apply the Apache License to your work.

      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

   Copyright [yyyy] [name of copyright owner]

   Licensed under the Apache License, Version 2.0 (the "License");
   you may not use this file except in compliance with the License.
   You may obtain a copy of the License at

       http://www.apache.org/licenses/LICENSE-2.0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

</file>

<file path=word/fonts/LICENSE_OFL.txt>Copyright (c) 2013, Juan Pablo del Peral (juan@huertatipografica.com.ar), with Reserved Font Names 'Alegreya Sans'
This Font Software is licensed under the SIL Open Font License, Version 1.1.
This license is copied below, and is also available with a FAQ at:
http://scripts.sil.org/OFL


-----------------------------------------------------------
SIL OPEN FONT LICENSE Version 1.1 - 26 February 2007
-----------------------------------------------------------

PREAMBLE
The goals of the Open Font License (OFL) are to stimulate worldwide
development of collaborative font projects, to support the font creation
efforts of academic and linguistic communities, and to provide a free and
open framework in which fonts may be shared and improved in partnership
with others.

The OFL allows the licensed fonts to be used, studied, modified and
redistributed freely as long as they are not sold by themselves. The
fonts, including any derivative works, can be bundled, embedded, 
redistributed and/or sold with any software provided that any reserved
names are not used by derivative works. The fonts and derivatives,
however, cannot be released under any other type of license. The
requirement for fonts to remain under this license does not apply
to any document created using the fonts or their derivatives.

DEFINITIONS
"Font Software" refers to the set of files released by the Copyright
Holder(s) under this license and clearly marked as such. This may
include source files, build scripts and documentation.

"Reserved Font Name" refers to any names specified as such after the
copyright statement(s).

"Original Version" refers to the collection of Font Software components as
distributed by the Copyright Holder(s).

"Modified Version" refers to any derivative made by adding to, deleting,
or substituting -- in part or in whole -- any of the components of the
Original Version, by changing formats or by porting the Font Software to a
new environment.

"Author" refers to any designer, engineer, programmer, technical
writer or other person who contributed to the Font Software.

PERMISSION & CONDITIONS
Permission is hereby granted, free of charge, to any person obtaining
a copy of the Font Software, to use, study, copy, merge, embed, modify,
redistribute, and sell modified and unmodified copies of the Font
Software, subject to the following conditions:

1) Neither the Font Software nor any of its individual components,
in Original or Modified Versions, may be sold by itself.

2) Original or Modified Versions of the Font Software may be bundled,
redistributed and/or sold with any software, provided that each copy
contains the above copyright notice and this license. These can be
included either as stand-alone text files, human-readable headers or
in the appropriate machine-readable metadata fields within text or
binary files as long as those fields can be easily viewed by the user.

3) No Modified Version of the Font Software may use the Reserved Font
Name(s) unless explicit written permission is granted by the corresponding
Copyright Holder. This restriction only applies to the primary font name as
presented to the users.

4) The name(s) of the Copyright Holder(s) or the Author(s) of the Font
Software shall not be used to promote, endorse or advertise any
Modified Version, except to acknowledge the contribution(s) of the
Copyright Holder(s) and the Author(s) or with their explicit written
permission.

5) The Font Software, modified or unmodified, in part or in whole,
must be distributed entirely under this license, and must not be
distributed under any other license. The requirement for fonts to
remain under this license does not apply to any document created
using the Font Software.

TERMINATION
This license becomes null and void if any of the above conditions are
not met.

DISCLAIMER
THE FONT SOFTWARE IS PROVIDED "AS IS", WITHOUT WARRANTY OF ANY KIND,
EXPRESS OR IMPLIED, INCLUDING BUT NOT LIMITED TO ANY WARRANTIES OF
MERCHANTABILITY, FITNESS FOR A PARTICULAR PURPOSE AND NONINFRINGEMENT
OF COPYRIGHT, PATENT, TRADEMARK, OR OTHER RIGHT. IN NO EVENT SHALL THE
COPYRIGHT HOLDER BE LIABLE FOR ANY CLAIM, DAMAGES OR OTHER LIABILITY,
INCLUDING ANY GENERAL, SPECIAL, INDIRECT, INCIDENTAL, OR CONSEQUENTIAL
DAMAGES, WHETHER IN AN ACTION OF CONTRACT, TORT OR OTHERWISE, ARISING
FROM, OUT OF THE USE OR INABILITY TO USE THE FONT SOFTWARE OR FROM
OTHER DEALINGS IN THE FONT SOFTWAR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765E-94A2-4C48-B7DB-4F56A101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titled document.docx</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ocx</dc:title>
  <cp:lastModifiedBy>Jack Hamilton</cp:lastModifiedBy>
  <cp:revision>138</cp:revision>
  <cp:lastPrinted>2017-02-28T22:35:00Z</cp:lastPrinted>
  <dcterms:created xsi:type="dcterms:W3CDTF">2016-05-12T23:41:00Z</dcterms:created>
  <dcterms:modified xsi:type="dcterms:W3CDTF">2017-04-27T21:14:00Z</dcterms:modified>
  <cp:contentStatus/>
</cp:coreProperties>
</file>